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67B65" w14:textId="1B88D909" w:rsidR="003E67D4" w:rsidRPr="00555697" w:rsidRDefault="0073173E" w:rsidP="00555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b/>
          <w:bCs/>
          <w:sz w:val="28"/>
          <w:szCs w:val="28"/>
          <w:lang w:val="en-US"/>
        </w:rPr>
        <w:t>Wi</w:t>
      </w:r>
      <w:bookmarkStart w:id="0" w:name="_GoBack"/>
      <w:bookmarkEnd w:id="0"/>
      <w:r w:rsidRPr="00555697">
        <w:rPr>
          <w:rFonts w:ascii="Times New Roman" w:hAnsi="Times New Roman" w:cs="Times New Roman"/>
          <w:b/>
          <w:bCs/>
          <w:sz w:val="28"/>
          <w:szCs w:val="28"/>
          <w:lang w:val="en-US"/>
        </w:rPr>
        <w:t>ndows dasturlash fanidan nazorat savollari</w:t>
      </w:r>
      <w:r w:rsidR="001E491E" w:rsidRPr="0055569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18EFDA82" w14:textId="77777777" w:rsidR="001E491E" w:rsidRPr="00555697" w:rsidRDefault="001E491E" w:rsidP="0055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7AE960" w14:textId="7F3729FE" w:rsidR="0073173E" w:rsidRPr="00555697" w:rsidRDefault="0073173E" w:rsidP="00555697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/>
        </w:rPr>
        <w:t>Platforma tushunchalari.</w:t>
      </w:r>
    </w:p>
    <w:p w14:paraId="7157F08C" w14:textId="76DBCD9F" w:rsidR="0073173E" w:rsidRPr="00555697" w:rsidRDefault="0073173E" w:rsidP="00555697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/>
        </w:rPr>
        <w:t>.NET Framework ning tarkibiy qismlari.</w:t>
      </w:r>
    </w:p>
    <w:p w14:paraId="55B4218B" w14:textId="27206B95" w:rsidR="0073173E" w:rsidRPr="00555697" w:rsidRDefault="0073173E" w:rsidP="00555697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/>
        </w:rPr>
        <w:t>Dastur, loyiha va yechim tushunchalari.</w:t>
      </w:r>
    </w:p>
    <w:p w14:paraId="7A77C6E8" w14:textId="7A00208A" w:rsidR="0073173E" w:rsidRPr="00555697" w:rsidRDefault="0073173E" w:rsidP="00555697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/>
        </w:rPr>
        <w:t>CLR yordamida dasturlarni ishga tushirish.</w:t>
      </w:r>
    </w:p>
    <w:p w14:paraId="1A6D9E13" w14:textId="29DA0D83" w:rsidR="0073173E" w:rsidRPr="00555697" w:rsidRDefault="0073173E" w:rsidP="00555697">
      <w:pPr>
        <w:pStyle w:val="3"/>
        <w:numPr>
          <w:ilvl w:val="0"/>
          <w:numId w:val="1"/>
        </w:numPr>
        <w:tabs>
          <w:tab w:val="left" w:pos="851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5697">
        <w:rPr>
          <w:rFonts w:ascii="Times New Roman" w:hAnsi="Times New Roman" w:cs="Times New Roman"/>
          <w:color w:val="auto"/>
          <w:sz w:val="28"/>
          <w:szCs w:val="28"/>
        </w:rPr>
        <w:t xml:space="preserve">.NET </w:t>
      </w:r>
      <w:r w:rsidRPr="00555697">
        <w:rPr>
          <w:rFonts w:ascii="Times New Roman" w:hAnsi="Times New Roman" w:cs="Times New Roman"/>
          <w:sz w:val="28"/>
          <w:szCs w:val="28"/>
        </w:rPr>
        <w:t>platformasi</w:t>
      </w:r>
      <w:r w:rsidRPr="00555697">
        <w:rPr>
          <w:rFonts w:ascii="Times New Roman" w:hAnsi="Times New Roman" w:cs="Times New Roman"/>
          <w:color w:val="auto"/>
          <w:sz w:val="28"/>
          <w:szCs w:val="28"/>
        </w:rPr>
        <w:t xml:space="preserve"> roli.</w:t>
      </w:r>
    </w:p>
    <w:p w14:paraId="24914E45" w14:textId="5ABE0BDD" w:rsidR="0073173E" w:rsidRPr="00555697" w:rsidRDefault="0073173E" w:rsidP="00555697">
      <w:pPr>
        <w:pStyle w:val="1"/>
        <w:numPr>
          <w:ilvl w:val="0"/>
          <w:numId w:val="1"/>
        </w:numPr>
        <w:shd w:val="clear" w:color="auto" w:fill="FFFFFF"/>
        <w:tabs>
          <w:tab w:val="left" w:pos="851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5697">
        <w:rPr>
          <w:rFonts w:ascii="Times New Roman" w:hAnsi="Times New Roman" w:cs="Times New Roman"/>
          <w:color w:val="auto"/>
          <w:sz w:val="28"/>
          <w:szCs w:val="28"/>
        </w:rPr>
        <w:t>C# OYD tili sifatida.</w:t>
      </w:r>
    </w:p>
    <w:p w14:paraId="75746662" w14:textId="47D9F301" w:rsidR="0073173E" w:rsidRPr="00555697" w:rsidRDefault="0073173E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97">
        <w:rPr>
          <w:rFonts w:ascii="Times New Roman" w:hAnsi="Times New Roman" w:cs="Times New Roman"/>
          <w:sz w:val="28"/>
          <w:szCs w:val="28"/>
        </w:rPr>
        <w:t>C# sintaksisi: ma'lumotlar turlari</w:t>
      </w:r>
      <w:r w:rsidRPr="005556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88BC15" w14:textId="0F4C3F6A" w:rsidR="0073173E" w:rsidRPr="00555697" w:rsidRDefault="0073173E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97">
        <w:rPr>
          <w:rFonts w:ascii="Times New Roman" w:hAnsi="Times New Roman" w:cs="Times New Roman"/>
          <w:sz w:val="28"/>
          <w:szCs w:val="28"/>
        </w:rPr>
        <w:t>.NET versiyalari</w:t>
      </w:r>
      <w:r w:rsidRPr="005556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A43C7B" w14:textId="7B297502" w:rsidR="0073173E" w:rsidRPr="00555697" w:rsidRDefault="0073173E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97">
        <w:rPr>
          <w:rFonts w:ascii="Times New Roman" w:hAnsi="Times New Roman" w:cs="Times New Roman"/>
          <w:sz w:val="28"/>
          <w:szCs w:val="28"/>
        </w:rPr>
        <w:t>O'zgaruvchilar va konstantalar</w:t>
      </w:r>
      <w:r w:rsidRPr="005556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B12622" w14:textId="40E2E027" w:rsidR="0073173E" w:rsidRPr="00555697" w:rsidRDefault="0073173E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C ning buyruqlari va operatorlari.</w:t>
      </w:r>
    </w:p>
    <w:p w14:paraId="30999CE4" w14:textId="58DD2613" w:rsidR="004800A2" w:rsidRPr="00555697" w:rsidRDefault="004800A2" w:rsidP="00555697">
      <w:pPr>
        <w:pStyle w:val="1"/>
        <w:numPr>
          <w:ilvl w:val="0"/>
          <w:numId w:val="1"/>
        </w:numPr>
        <w:shd w:val="clear" w:color="auto" w:fill="FFFFFF"/>
        <w:tabs>
          <w:tab w:val="left" w:pos="851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5697">
        <w:rPr>
          <w:rFonts w:ascii="Times New Roman" w:hAnsi="Times New Roman" w:cs="Times New Roman"/>
          <w:color w:val="auto"/>
          <w:sz w:val="28"/>
          <w:szCs w:val="28"/>
        </w:rPr>
        <w:t>Ilg'or ma'lumot turlari.</w:t>
      </w:r>
    </w:p>
    <w:p w14:paraId="6ABCE03D" w14:textId="370A9EF0" w:rsidR="004800A2" w:rsidRPr="00555697" w:rsidRDefault="004800A2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Yakka o'lchovli va ko'p o'lchamli arizalar.</w:t>
      </w:r>
    </w:p>
    <w:p w14:paraId="6AF378D2" w14:textId="2D803694" w:rsidR="004800A2" w:rsidRPr="00555697" w:rsidRDefault="004800A2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Ingalyar arnayy, dinamik ereje.</w:t>
      </w:r>
    </w:p>
    <w:p w14:paraId="196F0960" w14:textId="2ABA99FE" w:rsidR="004800A2" w:rsidRPr="00555697" w:rsidRDefault="004800A2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Sinf strelkasi.</w:t>
      </w:r>
    </w:p>
    <w:p w14:paraId="53C76FBB" w14:textId="53B27106" w:rsidR="004800A2" w:rsidRPr="00555697" w:rsidRDefault="004800A2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1281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5697">
        <w:rPr>
          <w:rFonts w:ascii="Times New Roman" w:hAnsi="Times New Roman" w:cs="Times New Roman"/>
          <w:sz w:val="28"/>
          <w:szCs w:val="28"/>
        </w:rPr>
        <w:t>Sinf StringBuilder</w:t>
      </w:r>
      <w:r w:rsidRPr="005556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89EB95" w14:textId="77777777" w:rsidR="004800A2" w:rsidRPr="00555697" w:rsidRDefault="004800A2" w:rsidP="00555697">
      <w:pPr>
        <w:pStyle w:val="a3"/>
        <w:widowControl w:val="0"/>
        <w:numPr>
          <w:ilvl w:val="0"/>
          <w:numId w:val="1"/>
        </w:numPr>
        <w:tabs>
          <w:tab w:val="left" w:pos="1128"/>
        </w:tabs>
        <w:autoSpaceDE w:val="0"/>
        <w:autoSpaceDN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iCs/>
          <w:color w:val="211F1F"/>
          <w:sz w:val="28"/>
          <w:szCs w:val="28"/>
          <w:lang w:val="en-US"/>
        </w:rPr>
        <w:t>Dasturlashda</w:t>
      </w:r>
      <w:r w:rsidRPr="00555697">
        <w:rPr>
          <w:rFonts w:ascii="Times New Roman" w:hAnsi="Times New Roman" w:cs="Times New Roman"/>
          <w:iCs/>
          <w:color w:val="211F1F"/>
          <w:spacing w:val="-5"/>
          <w:sz w:val="28"/>
          <w:szCs w:val="28"/>
          <w:lang w:val="en-US"/>
        </w:rPr>
        <w:t xml:space="preserve"> </w:t>
      </w:r>
      <w:r w:rsidRPr="00555697">
        <w:rPr>
          <w:rFonts w:ascii="Times New Roman" w:hAnsi="Times New Roman" w:cs="Times New Roman"/>
          <w:iCs/>
          <w:color w:val="211F1F"/>
          <w:sz w:val="28"/>
          <w:szCs w:val="28"/>
          <w:lang w:val="en-US"/>
        </w:rPr>
        <w:t>qism</w:t>
      </w:r>
      <w:r w:rsidRPr="00555697">
        <w:rPr>
          <w:rFonts w:ascii="Times New Roman" w:hAnsi="Times New Roman" w:cs="Times New Roman"/>
          <w:iCs/>
          <w:color w:val="211F1F"/>
          <w:spacing w:val="-5"/>
          <w:sz w:val="28"/>
          <w:szCs w:val="28"/>
          <w:lang w:val="en-US"/>
        </w:rPr>
        <w:t xml:space="preserve"> </w:t>
      </w:r>
      <w:r w:rsidRPr="00555697">
        <w:rPr>
          <w:rFonts w:ascii="Times New Roman" w:hAnsi="Times New Roman" w:cs="Times New Roman"/>
          <w:iCs/>
          <w:color w:val="211F1F"/>
          <w:sz w:val="28"/>
          <w:szCs w:val="28"/>
          <w:lang w:val="en-US"/>
        </w:rPr>
        <w:t>dasturlardan</w:t>
      </w:r>
      <w:r w:rsidRPr="00555697">
        <w:rPr>
          <w:rFonts w:ascii="Times New Roman" w:hAnsi="Times New Roman" w:cs="Times New Roman"/>
          <w:iCs/>
          <w:color w:val="211F1F"/>
          <w:spacing w:val="-4"/>
          <w:sz w:val="28"/>
          <w:szCs w:val="28"/>
          <w:lang w:val="en-US"/>
        </w:rPr>
        <w:t xml:space="preserve"> </w:t>
      </w:r>
      <w:r w:rsidRPr="00555697">
        <w:rPr>
          <w:rFonts w:ascii="Times New Roman" w:hAnsi="Times New Roman" w:cs="Times New Roman"/>
          <w:iCs/>
          <w:color w:val="211F1F"/>
          <w:sz w:val="28"/>
          <w:szCs w:val="28"/>
          <w:lang w:val="en-US"/>
        </w:rPr>
        <w:t>qanday</w:t>
      </w:r>
      <w:r w:rsidRPr="00555697">
        <w:rPr>
          <w:rFonts w:ascii="Times New Roman" w:hAnsi="Times New Roman" w:cs="Times New Roman"/>
          <w:iCs/>
          <w:color w:val="211F1F"/>
          <w:spacing w:val="-5"/>
          <w:sz w:val="28"/>
          <w:szCs w:val="28"/>
          <w:lang w:val="en-US"/>
        </w:rPr>
        <w:t xml:space="preserve"> </w:t>
      </w:r>
      <w:r w:rsidRPr="00555697">
        <w:rPr>
          <w:rFonts w:ascii="Times New Roman" w:hAnsi="Times New Roman" w:cs="Times New Roman"/>
          <w:iCs/>
          <w:color w:val="211F1F"/>
          <w:spacing w:val="-2"/>
          <w:sz w:val="28"/>
          <w:szCs w:val="28"/>
          <w:lang w:val="en-US"/>
        </w:rPr>
        <w:t>foydalaniladi?</w:t>
      </w:r>
    </w:p>
    <w:p w14:paraId="7E1F7536" w14:textId="77777777" w:rsidR="004800A2" w:rsidRPr="00555697" w:rsidRDefault="004800A2" w:rsidP="00555697">
      <w:pPr>
        <w:pStyle w:val="a3"/>
        <w:widowControl w:val="0"/>
        <w:numPr>
          <w:ilvl w:val="0"/>
          <w:numId w:val="1"/>
        </w:numPr>
        <w:tabs>
          <w:tab w:val="left" w:pos="1128"/>
        </w:tabs>
        <w:autoSpaceDE w:val="0"/>
        <w:autoSpaceDN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5697">
        <w:rPr>
          <w:rFonts w:ascii="Times New Roman" w:hAnsi="Times New Roman" w:cs="Times New Roman"/>
          <w:iCs/>
          <w:color w:val="211F1F"/>
          <w:sz w:val="28"/>
          <w:szCs w:val="28"/>
        </w:rPr>
        <w:t>Qism</w:t>
      </w:r>
      <w:r w:rsidRPr="00555697">
        <w:rPr>
          <w:rFonts w:ascii="Times New Roman" w:hAnsi="Times New Roman" w:cs="Times New Roman"/>
          <w:iCs/>
          <w:color w:val="211F1F"/>
          <w:spacing w:val="-7"/>
          <w:sz w:val="28"/>
          <w:szCs w:val="28"/>
        </w:rPr>
        <w:t xml:space="preserve"> </w:t>
      </w:r>
      <w:r w:rsidRPr="00555697">
        <w:rPr>
          <w:rFonts w:ascii="Times New Roman" w:hAnsi="Times New Roman" w:cs="Times New Roman"/>
          <w:iCs/>
          <w:color w:val="211F1F"/>
          <w:sz w:val="28"/>
          <w:szCs w:val="28"/>
        </w:rPr>
        <w:t>dasturlar</w:t>
      </w:r>
      <w:r w:rsidRPr="00555697">
        <w:rPr>
          <w:rFonts w:ascii="Times New Roman" w:hAnsi="Times New Roman" w:cs="Times New Roman"/>
          <w:iCs/>
          <w:color w:val="211F1F"/>
          <w:spacing w:val="-7"/>
          <w:sz w:val="28"/>
          <w:szCs w:val="28"/>
        </w:rPr>
        <w:t xml:space="preserve"> </w:t>
      </w:r>
      <w:r w:rsidRPr="00555697">
        <w:rPr>
          <w:rFonts w:ascii="Times New Roman" w:hAnsi="Times New Roman" w:cs="Times New Roman"/>
          <w:iCs/>
          <w:color w:val="211F1F"/>
          <w:sz w:val="28"/>
          <w:szCs w:val="28"/>
        </w:rPr>
        <w:t>qanday</w:t>
      </w:r>
      <w:r w:rsidRPr="00555697">
        <w:rPr>
          <w:rFonts w:ascii="Times New Roman" w:hAnsi="Times New Roman" w:cs="Times New Roman"/>
          <w:iCs/>
          <w:color w:val="211F1F"/>
          <w:spacing w:val="-7"/>
          <w:sz w:val="28"/>
          <w:szCs w:val="28"/>
        </w:rPr>
        <w:t xml:space="preserve"> </w:t>
      </w:r>
      <w:r w:rsidRPr="00555697">
        <w:rPr>
          <w:rFonts w:ascii="Times New Roman" w:hAnsi="Times New Roman" w:cs="Times New Roman"/>
          <w:iCs/>
          <w:color w:val="211F1F"/>
          <w:spacing w:val="-2"/>
          <w:sz w:val="28"/>
          <w:szCs w:val="28"/>
        </w:rPr>
        <w:t>ishlaydi?</w:t>
      </w:r>
    </w:p>
    <w:p w14:paraId="17E0A0C4" w14:textId="77777777" w:rsidR="004800A2" w:rsidRPr="00555697" w:rsidRDefault="004800A2" w:rsidP="00555697">
      <w:pPr>
        <w:pStyle w:val="a3"/>
        <w:widowControl w:val="0"/>
        <w:numPr>
          <w:ilvl w:val="0"/>
          <w:numId w:val="1"/>
        </w:numPr>
        <w:tabs>
          <w:tab w:val="left" w:pos="1128"/>
        </w:tabs>
        <w:autoSpaceDE w:val="0"/>
        <w:autoSpaceDN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iCs/>
          <w:color w:val="211F1F"/>
          <w:sz w:val="28"/>
          <w:szCs w:val="28"/>
          <w:lang w:val="en-US"/>
        </w:rPr>
        <w:t>Funksiya</w:t>
      </w:r>
      <w:r w:rsidRPr="00555697">
        <w:rPr>
          <w:rFonts w:ascii="Times New Roman" w:hAnsi="Times New Roman" w:cs="Times New Roman"/>
          <w:iCs/>
          <w:color w:val="211F1F"/>
          <w:spacing w:val="2"/>
          <w:sz w:val="28"/>
          <w:szCs w:val="28"/>
          <w:lang w:val="en-US"/>
        </w:rPr>
        <w:t xml:space="preserve"> </w:t>
      </w:r>
      <w:r w:rsidRPr="00555697">
        <w:rPr>
          <w:rFonts w:ascii="Times New Roman" w:hAnsi="Times New Roman" w:cs="Times New Roman"/>
          <w:iCs/>
          <w:color w:val="211F1F"/>
          <w:sz w:val="28"/>
          <w:szCs w:val="28"/>
          <w:lang w:val="en-US"/>
        </w:rPr>
        <w:t>nima</w:t>
      </w:r>
      <w:r w:rsidRPr="00555697">
        <w:rPr>
          <w:rFonts w:ascii="Times New Roman" w:hAnsi="Times New Roman" w:cs="Times New Roman"/>
          <w:iCs/>
          <w:color w:val="211F1F"/>
          <w:spacing w:val="3"/>
          <w:sz w:val="28"/>
          <w:szCs w:val="28"/>
          <w:lang w:val="en-US"/>
        </w:rPr>
        <w:t xml:space="preserve"> </w:t>
      </w:r>
      <w:r w:rsidRPr="00555697">
        <w:rPr>
          <w:rFonts w:ascii="Times New Roman" w:hAnsi="Times New Roman" w:cs="Times New Roman"/>
          <w:iCs/>
          <w:color w:val="211F1F"/>
          <w:sz w:val="28"/>
          <w:szCs w:val="28"/>
          <w:lang w:val="en-US"/>
        </w:rPr>
        <w:t>va</w:t>
      </w:r>
      <w:r w:rsidRPr="00555697">
        <w:rPr>
          <w:rFonts w:ascii="Times New Roman" w:hAnsi="Times New Roman" w:cs="Times New Roman"/>
          <w:iCs/>
          <w:color w:val="211F1F"/>
          <w:spacing w:val="3"/>
          <w:sz w:val="28"/>
          <w:szCs w:val="28"/>
          <w:lang w:val="en-US"/>
        </w:rPr>
        <w:t xml:space="preserve"> </w:t>
      </w:r>
      <w:r w:rsidRPr="00555697">
        <w:rPr>
          <w:rFonts w:ascii="Times New Roman" w:hAnsi="Times New Roman" w:cs="Times New Roman"/>
          <w:iCs/>
          <w:color w:val="211F1F"/>
          <w:sz w:val="28"/>
          <w:szCs w:val="28"/>
          <w:lang w:val="en-US"/>
        </w:rPr>
        <w:t>u</w:t>
      </w:r>
      <w:r w:rsidRPr="00555697">
        <w:rPr>
          <w:rFonts w:ascii="Times New Roman" w:hAnsi="Times New Roman" w:cs="Times New Roman"/>
          <w:iCs/>
          <w:color w:val="211F1F"/>
          <w:spacing w:val="4"/>
          <w:sz w:val="28"/>
          <w:szCs w:val="28"/>
          <w:lang w:val="en-US"/>
        </w:rPr>
        <w:t xml:space="preserve"> </w:t>
      </w:r>
      <w:r w:rsidRPr="00555697">
        <w:rPr>
          <w:rFonts w:ascii="Times New Roman" w:hAnsi="Times New Roman" w:cs="Times New Roman"/>
          <w:iCs/>
          <w:color w:val="211F1F"/>
          <w:sz w:val="28"/>
          <w:szCs w:val="28"/>
          <w:lang w:val="en-US"/>
        </w:rPr>
        <w:t>qanday</w:t>
      </w:r>
      <w:r w:rsidRPr="00555697">
        <w:rPr>
          <w:rFonts w:ascii="Times New Roman" w:hAnsi="Times New Roman" w:cs="Times New Roman"/>
          <w:iCs/>
          <w:color w:val="211F1F"/>
          <w:spacing w:val="3"/>
          <w:sz w:val="28"/>
          <w:szCs w:val="28"/>
          <w:lang w:val="en-US"/>
        </w:rPr>
        <w:t xml:space="preserve"> </w:t>
      </w:r>
      <w:r w:rsidRPr="00555697">
        <w:rPr>
          <w:rFonts w:ascii="Times New Roman" w:hAnsi="Times New Roman" w:cs="Times New Roman"/>
          <w:iCs/>
          <w:color w:val="211F1F"/>
          <w:spacing w:val="-2"/>
          <w:sz w:val="28"/>
          <w:szCs w:val="28"/>
          <w:lang w:val="en-US"/>
        </w:rPr>
        <w:t>ishlaydi?</w:t>
      </w:r>
    </w:p>
    <w:p w14:paraId="1F843454" w14:textId="77777777" w:rsidR="004800A2" w:rsidRPr="00555697" w:rsidRDefault="004800A2" w:rsidP="00555697">
      <w:pPr>
        <w:pStyle w:val="a3"/>
        <w:widowControl w:val="0"/>
        <w:numPr>
          <w:ilvl w:val="0"/>
          <w:numId w:val="1"/>
        </w:numPr>
        <w:tabs>
          <w:tab w:val="left" w:pos="1128"/>
        </w:tabs>
        <w:autoSpaceDE w:val="0"/>
        <w:autoSpaceDN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iCs/>
          <w:color w:val="211F1F"/>
          <w:sz w:val="28"/>
          <w:szCs w:val="28"/>
          <w:lang w:val="en-US"/>
        </w:rPr>
        <w:t>Protsedura</w:t>
      </w:r>
      <w:r w:rsidRPr="00555697">
        <w:rPr>
          <w:rFonts w:ascii="Times New Roman" w:hAnsi="Times New Roman" w:cs="Times New Roman"/>
          <w:iCs/>
          <w:color w:val="211F1F"/>
          <w:spacing w:val="-4"/>
          <w:sz w:val="28"/>
          <w:szCs w:val="28"/>
          <w:lang w:val="en-US"/>
        </w:rPr>
        <w:t xml:space="preserve"> </w:t>
      </w:r>
      <w:r w:rsidRPr="00555697">
        <w:rPr>
          <w:rFonts w:ascii="Times New Roman" w:hAnsi="Times New Roman" w:cs="Times New Roman"/>
          <w:iCs/>
          <w:color w:val="211F1F"/>
          <w:sz w:val="28"/>
          <w:szCs w:val="28"/>
          <w:lang w:val="en-US"/>
        </w:rPr>
        <w:t>nima</w:t>
      </w:r>
      <w:r w:rsidRPr="00555697">
        <w:rPr>
          <w:rFonts w:ascii="Times New Roman" w:hAnsi="Times New Roman" w:cs="Times New Roman"/>
          <w:iCs/>
          <w:color w:val="211F1F"/>
          <w:spacing w:val="-3"/>
          <w:sz w:val="28"/>
          <w:szCs w:val="28"/>
          <w:lang w:val="en-US"/>
        </w:rPr>
        <w:t xml:space="preserve"> </w:t>
      </w:r>
      <w:r w:rsidRPr="00555697">
        <w:rPr>
          <w:rFonts w:ascii="Times New Roman" w:hAnsi="Times New Roman" w:cs="Times New Roman"/>
          <w:iCs/>
          <w:color w:val="211F1F"/>
          <w:sz w:val="28"/>
          <w:szCs w:val="28"/>
          <w:lang w:val="en-US"/>
        </w:rPr>
        <w:t>va</w:t>
      </w:r>
      <w:r w:rsidRPr="00555697">
        <w:rPr>
          <w:rFonts w:ascii="Times New Roman" w:hAnsi="Times New Roman" w:cs="Times New Roman"/>
          <w:iCs/>
          <w:color w:val="211F1F"/>
          <w:spacing w:val="-4"/>
          <w:sz w:val="28"/>
          <w:szCs w:val="28"/>
          <w:lang w:val="en-US"/>
        </w:rPr>
        <w:t xml:space="preserve"> </w:t>
      </w:r>
      <w:r w:rsidRPr="00555697">
        <w:rPr>
          <w:rFonts w:ascii="Times New Roman" w:hAnsi="Times New Roman" w:cs="Times New Roman"/>
          <w:iCs/>
          <w:color w:val="211F1F"/>
          <w:sz w:val="28"/>
          <w:szCs w:val="28"/>
          <w:lang w:val="en-US"/>
        </w:rPr>
        <w:t>u</w:t>
      </w:r>
      <w:r w:rsidRPr="00555697">
        <w:rPr>
          <w:rFonts w:ascii="Times New Roman" w:hAnsi="Times New Roman" w:cs="Times New Roman"/>
          <w:iCs/>
          <w:color w:val="211F1F"/>
          <w:spacing w:val="-3"/>
          <w:sz w:val="28"/>
          <w:szCs w:val="28"/>
          <w:lang w:val="en-US"/>
        </w:rPr>
        <w:t xml:space="preserve"> </w:t>
      </w:r>
      <w:r w:rsidRPr="00555697">
        <w:rPr>
          <w:rFonts w:ascii="Times New Roman" w:hAnsi="Times New Roman" w:cs="Times New Roman"/>
          <w:iCs/>
          <w:color w:val="211F1F"/>
          <w:sz w:val="28"/>
          <w:szCs w:val="28"/>
          <w:lang w:val="en-US"/>
        </w:rPr>
        <w:t>qanday</w:t>
      </w:r>
      <w:r w:rsidRPr="00555697">
        <w:rPr>
          <w:rFonts w:ascii="Times New Roman" w:hAnsi="Times New Roman" w:cs="Times New Roman"/>
          <w:iCs/>
          <w:color w:val="211F1F"/>
          <w:spacing w:val="-3"/>
          <w:sz w:val="28"/>
          <w:szCs w:val="28"/>
          <w:lang w:val="en-US"/>
        </w:rPr>
        <w:t xml:space="preserve"> </w:t>
      </w:r>
      <w:r w:rsidRPr="00555697">
        <w:rPr>
          <w:rFonts w:ascii="Times New Roman" w:hAnsi="Times New Roman" w:cs="Times New Roman"/>
          <w:iCs/>
          <w:color w:val="211F1F"/>
          <w:spacing w:val="-2"/>
          <w:sz w:val="28"/>
          <w:szCs w:val="28"/>
          <w:lang w:val="en-US"/>
        </w:rPr>
        <w:t>ishlaydi?</w:t>
      </w:r>
    </w:p>
    <w:p w14:paraId="1D463AD9" w14:textId="713A1B4C" w:rsidR="0073173E" w:rsidRPr="00555697" w:rsidRDefault="0073173E" w:rsidP="00555697">
      <w:pPr>
        <w:pStyle w:val="3"/>
        <w:numPr>
          <w:ilvl w:val="0"/>
          <w:numId w:val="1"/>
        </w:numPr>
        <w:tabs>
          <w:tab w:val="left" w:pos="851"/>
        </w:tabs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00A2" w:rsidRPr="00555697">
        <w:rPr>
          <w:rFonts w:ascii="Times New Roman" w:hAnsi="Times New Roman" w:cs="Times New Roman"/>
          <w:color w:val="000000"/>
          <w:sz w:val="28"/>
          <w:szCs w:val="28"/>
        </w:rPr>
        <w:t>C# ni tashkillashtirish – kiritish-chiqarish tizimlari.</w:t>
      </w:r>
    </w:p>
    <w:p w14:paraId="62B01BC9" w14:textId="5C1A79E9" w:rsidR="004800A2" w:rsidRPr="00555697" w:rsidRDefault="004800A2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97">
        <w:rPr>
          <w:rFonts w:ascii="Times New Roman" w:hAnsi="Times New Roman" w:cs="Times New Roman"/>
          <w:sz w:val="28"/>
          <w:szCs w:val="28"/>
        </w:rPr>
        <w:t>Fayl kirish-chiqish</w:t>
      </w:r>
      <w:r w:rsidRPr="005556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26D4AD" w14:textId="35482060" w:rsidR="004800A2" w:rsidRPr="00555697" w:rsidRDefault="004800A2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Binar va matnli fayllar bilan ishlash.</w:t>
      </w:r>
    </w:p>
    <w:p w14:paraId="2B0ED752" w14:textId="7F6A6E66" w:rsidR="004800A2" w:rsidRPr="00555697" w:rsidRDefault="004800A2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Fayl yoki jildni qanday yaratish mumkin.</w:t>
      </w:r>
    </w:p>
    <w:p w14:paraId="4DC906DE" w14:textId="0E60ADD0" w:rsidR="004800A2" w:rsidRPr="00555697" w:rsidRDefault="004800A2" w:rsidP="00555697">
      <w:pPr>
        <w:pStyle w:val="2"/>
        <w:numPr>
          <w:ilvl w:val="0"/>
          <w:numId w:val="1"/>
        </w:numPr>
        <w:shd w:val="clear" w:color="auto" w:fill="FFFFFF"/>
        <w:tabs>
          <w:tab w:val="left" w:pos="851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</w:rPr>
        <w:t>.</w:t>
      </w:r>
      <w:r w:rsidRPr="00555697">
        <w:rPr>
          <w:rFonts w:ascii="Times New Roman" w:hAnsi="Times New Roman" w:cs="Times New Roman"/>
          <w:color w:val="auto"/>
          <w:sz w:val="28"/>
          <w:szCs w:val="28"/>
        </w:rPr>
        <w:t>NET xavfsizligi</w:t>
      </w:r>
      <w:r w:rsidRPr="00555697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735661C2" w14:textId="74C5C705" w:rsidR="004800A2" w:rsidRPr="00555697" w:rsidRDefault="004800A2" w:rsidP="00555697">
      <w:pPr>
        <w:pStyle w:val="2"/>
        <w:numPr>
          <w:ilvl w:val="0"/>
          <w:numId w:val="1"/>
        </w:numPr>
        <w:shd w:val="clear" w:color="auto" w:fill="FFFFFF"/>
        <w:tabs>
          <w:tab w:val="left" w:pos="851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color w:val="auto"/>
          <w:sz w:val="28"/>
          <w:szCs w:val="28"/>
        </w:rPr>
        <w:t>Faylga stringlar to'plamini yozish</w:t>
      </w:r>
      <w:r w:rsidR="004D2F09" w:rsidRPr="00555697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5268FAFD" w14:textId="4336D9A4" w:rsidR="004D2F09" w:rsidRPr="00555697" w:rsidRDefault="004D2F09" w:rsidP="00555697">
      <w:pPr>
        <w:pStyle w:val="2"/>
        <w:numPr>
          <w:ilvl w:val="0"/>
          <w:numId w:val="1"/>
        </w:numPr>
        <w:shd w:val="clear" w:color="auto" w:fill="FFFFFF"/>
        <w:tabs>
          <w:tab w:val="left" w:pos="851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color w:val="auto"/>
          <w:sz w:val="28"/>
          <w:szCs w:val="28"/>
          <w:lang w:val="en-US"/>
        </w:rPr>
        <w:t>Faylga bitta qator yozish.</w:t>
      </w:r>
    </w:p>
    <w:p w14:paraId="11D80A46" w14:textId="21F1960F" w:rsidR="004D2F09" w:rsidRPr="00555697" w:rsidRDefault="004D2F09" w:rsidP="00555697">
      <w:pPr>
        <w:pStyle w:val="2"/>
        <w:numPr>
          <w:ilvl w:val="0"/>
          <w:numId w:val="1"/>
        </w:numPr>
        <w:shd w:val="clear" w:color="auto" w:fill="FFFFFF"/>
        <w:tabs>
          <w:tab w:val="left" w:pos="851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color w:val="auto"/>
          <w:sz w:val="28"/>
          <w:szCs w:val="28"/>
          <w:lang w:val="en-US"/>
        </w:rPr>
        <w:t>Tanlangan matnlarni faylga yozish.</w:t>
      </w:r>
    </w:p>
    <w:p w14:paraId="686A3B80" w14:textId="40E3588A" w:rsidR="004D2F09" w:rsidRPr="00555697" w:rsidRDefault="004D2F09" w:rsidP="00555697">
      <w:pPr>
        <w:pStyle w:val="2"/>
        <w:numPr>
          <w:ilvl w:val="0"/>
          <w:numId w:val="1"/>
        </w:numPr>
        <w:shd w:val="clear" w:color="auto" w:fill="FFFFFF"/>
        <w:tabs>
          <w:tab w:val="left" w:pos="851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color w:val="auto"/>
          <w:sz w:val="28"/>
          <w:szCs w:val="28"/>
        </w:rPr>
        <w:t>Matnni mavjud faylga qoʻshish</w:t>
      </w:r>
      <w:r w:rsidRPr="00555697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71D47578" w14:textId="0C36BF4E" w:rsidR="004D2F09" w:rsidRPr="00555697" w:rsidRDefault="004D2F09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Sinflar (Obyektga yo'naltirilgan dasturlash).</w:t>
      </w:r>
    </w:p>
    <w:p w14:paraId="11F6C5D8" w14:textId="030E8CBB" w:rsidR="004D2F09" w:rsidRPr="00555697" w:rsidRDefault="004D2F09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OOP ning asosiy tushunchalari.</w:t>
      </w:r>
    </w:p>
    <w:p w14:paraId="4310B394" w14:textId="6CDDB19A" w:rsidR="004D2F09" w:rsidRPr="00555697" w:rsidRDefault="004D2F09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C# sinflari.</w:t>
      </w:r>
    </w:p>
    <w:p w14:paraId="72C612DF" w14:textId="2B55D520" w:rsidR="004D2F09" w:rsidRPr="00555697" w:rsidRDefault="004D2F09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97">
        <w:rPr>
          <w:rFonts w:ascii="Times New Roman" w:hAnsi="Times New Roman" w:cs="Times New Roman"/>
          <w:sz w:val="28"/>
          <w:szCs w:val="28"/>
        </w:rPr>
        <w:t>Ixtisosliklar, metodlar va xossalar.</w:t>
      </w:r>
    </w:p>
    <w:p w14:paraId="458C7464" w14:textId="77777777" w:rsidR="004D2F09" w:rsidRPr="00555697" w:rsidRDefault="004D2F09" w:rsidP="00555697">
      <w:pPr>
        <w:pStyle w:val="2"/>
        <w:numPr>
          <w:ilvl w:val="0"/>
          <w:numId w:val="1"/>
        </w:numPr>
        <w:shd w:val="clear" w:color="auto" w:fill="FFFFFF"/>
        <w:tabs>
          <w:tab w:val="left" w:pos="851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color w:val="auto"/>
          <w:sz w:val="28"/>
          <w:szCs w:val="28"/>
          <w:lang w:val="en-US"/>
        </w:rPr>
        <w:t>Abstrakt bazaviy sinflar</w:t>
      </w:r>
    </w:p>
    <w:p w14:paraId="6F71AEB2" w14:textId="58CDE078" w:rsidR="004D2F09" w:rsidRPr="00555697" w:rsidRDefault="004D2F09" w:rsidP="00555697">
      <w:pPr>
        <w:pStyle w:val="1"/>
        <w:numPr>
          <w:ilvl w:val="0"/>
          <w:numId w:val="1"/>
        </w:numPr>
        <w:shd w:val="clear" w:color="auto" w:fill="FFFFFF"/>
        <w:tabs>
          <w:tab w:val="left" w:pos="851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5697">
        <w:rPr>
          <w:rFonts w:ascii="Times New Roman" w:hAnsi="Times New Roman" w:cs="Times New Roman"/>
          <w:color w:val="auto"/>
          <w:sz w:val="28"/>
          <w:szCs w:val="28"/>
        </w:rPr>
        <w:t>Polimorfizm nima?</w:t>
      </w:r>
    </w:p>
    <w:p w14:paraId="1C329323" w14:textId="79399551" w:rsidR="004D2F09" w:rsidRPr="00555697" w:rsidRDefault="004D2F09" w:rsidP="00555697">
      <w:pPr>
        <w:pStyle w:val="1"/>
        <w:numPr>
          <w:ilvl w:val="0"/>
          <w:numId w:val="1"/>
        </w:numPr>
        <w:shd w:val="clear" w:color="auto" w:fill="FFFFFF"/>
        <w:tabs>
          <w:tab w:val="left" w:pos="851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5697">
        <w:rPr>
          <w:rFonts w:ascii="Times New Roman" w:hAnsi="Times New Roman" w:cs="Times New Roman"/>
          <w:color w:val="auto"/>
          <w:sz w:val="28"/>
          <w:szCs w:val="28"/>
        </w:rPr>
        <w:t>Win dasturlarining foydalanuvchi interfeyslarini ishlab chiqish.</w:t>
      </w:r>
    </w:p>
    <w:p w14:paraId="44484160" w14:textId="7B6904B6" w:rsidR="004D2F09" w:rsidRPr="00555697" w:rsidRDefault="004D2F09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Windows dasturlarining tuzilishi.</w:t>
      </w:r>
    </w:p>
    <w:p w14:paraId="2300D2BF" w14:textId="59FFEAB5" w:rsidR="004D2F09" w:rsidRPr="00555697" w:rsidRDefault="004D2F09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Hadislar.</w:t>
      </w:r>
    </w:p>
    <w:p w14:paraId="71A1BF2D" w14:textId="6E24C006" w:rsidR="004D2F09" w:rsidRPr="00555697" w:rsidRDefault="004D2F09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97">
        <w:rPr>
          <w:rFonts w:ascii="Times New Roman" w:hAnsi="Times New Roman" w:cs="Times New Roman"/>
          <w:sz w:val="28"/>
          <w:szCs w:val="28"/>
        </w:rPr>
        <w:t>Boshqaruv komponentlari bilan ishlash.</w:t>
      </w:r>
    </w:p>
    <w:p w14:paraId="0B731D72" w14:textId="4CB45710" w:rsidR="004D2F09" w:rsidRPr="00555697" w:rsidRDefault="004D2F09" w:rsidP="00555697">
      <w:pPr>
        <w:pStyle w:val="1"/>
        <w:numPr>
          <w:ilvl w:val="0"/>
          <w:numId w:val="1"/>
        </w:numPr>
        <w:shd w:val="clear" w:color="auto" w:fill="FFFFFF"/>
        <w:tabs>
          <w:tab w:val="left" w:pos="851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5697">
        <w:rPr>
          <w:rFonts w:ascii="Times New Roman" w:hAnsi="Times New Roman" w:cs="Times New Roman"/>
          <w:color w:val="auto"/>
          <w:sz w:val="28"/>
          <w:szCs w:val="28"/>
        </w:rPr>
        <w:t>WPF oynalariga (WPF .NET) umumiy nuqtai.</w:t>
      </w:r>
    </w:p>
    <w:p w14:paraId="429F03E1" w14:textId="77777777" w:rsidR="00026EEC" w:rsidRPr="00555697" w:rsidRDefault="00026EEC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C# dasturlash tilining qo'shimcha imkoniyatlari.</w:t>
      </w:r>
    </w:p>
    <w:p w14:paraId="56A0FC0E" w14:textId="634194BA" w:rsidR="00026EEC" w:rsidRPr="00555697" w:rsidRDefault="00026EEC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To'plamlar, structlar bilan ishlash.</w:t>
      </w:r>
    </w:p>
    <w:p w14:paraId="78F29374" w14:textId="6ED232D9" w:rsidR="00026EEC" w:rsidRPr="00555697" w:rsidRDefault="00026EEC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Foydalanuvchi tomonidan aniqlangan nomlar.</w:t>
      </w:r>
    </w:p>
    <w:p w14:paraId="0D0FB856" w14:textId="77AA6315" w:rsidR="00026EEC" w:rsidRPr="00555697" w:rsidRDefault="00026EEC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Manba kodini hujjatlashtirish.</w:t>
      </w:r>
    </w:p>
    <w:p w14:paraId="2F1F8400" w14:textId="29CB87BA" w:rsidR="00026EEC" w:rsidRPr="00555697" w:rsidRDefault="00026EEC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lastRenderedPageBreak/>
        <w:t>Paketlar va sozlamalar bo'yicha qo'llanmalar yaratish.</w:t>
      </w:r>
    </w:p>
    <w:p w14:paraId="0022A578" w14:textId="2979ACA4" w:rsidR="00026EEC" w:rsidRPr="00555697" w:rsidRDefault="00026EEC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C# tilining yaratilish tarixi.</w:t>
      </w:r>
    </w:p>
    <w:p w14:paraId="3BE0E3DF" w14:textId="0B925BCD" w:rsidR="00026EEC" w:rsidRPr="00555697" w:rsidRDefault="00026EEC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  <w:lang w:val="en-US"/>
        </w:rPr>
        <w:t>C# ning versiyalari.</w:t>
      </w:r>
    </w:p>
    <w:p w14:paraId="08D88A77" w14:textId="74751178" w:rsidR="00026EEC" w:rsidRPr="00555697" w:rsidRDefault="00026EEC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color w:val="1C1D1E"/>
          <w:spacing w:val="-6"/>
          <w:sz w:val="28"/>
          <w:szCs w:val="28"/>
          <w:shd w:val="clear" w:color="auto" w:fill="FFFFFF"/>
          <w:lang w:val="en-US"/>
        </w:rPr>
        <w:t>C# tilida nimalar qilsa bo'ladi, to'liq ma'lumot bering?!</w:t>
      </w:r>
    </w:p>
    <w:p w14:paraId="4A2C0DAC" w14:textId="2565B728" w:rsidR="00026EEC" w:rsidRPr="00555697" w:rsidRDefault="00026EEC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>C# da ma’lumotlar toifasi</w:t>
      </w:r>
      <w:r w:rsidRPr="00555697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  <w:lang w:val="en-US"/>
        </w:rPr>
        <w:t>.</w:t>
      </w:r>
    </w:p>
    <w:p w14:paraId="4A305312" w14:textId="4D6B56FC" w:rsidR="00026EEC" w:rsidRPr="00555697" w:rsidRDefault="00026EEC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  <w:lang w:val="en-US"/>
        </w:rPr>
        <w:t>Sonli va butun tiplar.</w:t>
      </w:r>
    </w:p>
    <w:p w14:paraId="29F4F131" w14:textId="6D9512AB" w:rsidR="00026EEC" w:rsidRPr="00555697" w:rsidRDefault="00026EEC" w:rsidP="005556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color w:val="1C1D1E"/>
          <w:spacing w:val="-5"/>
          <w:sz w:val="28"/>
          <w:szCs w:val="28"/>
          <w:shd w:val="clear" w:color="auto" w:fill="FFFFFF"/>
        </w:rPr>
        <w:t>C# dasturlash tilida operatorla</w:t>
      </w:r>
      <w:r w:rsidRPr="00555697">
        <w:rPr>
          <w:rFonts w:ascii="Times New Roman" w:hAnsi="Times New Roman" w:cs="Times New Roman"/>
          <w:color w:val="1C1D1E"/>
          <w:spacing w:val="-5"/>
          <w:sz w:val="28"/>
          <w:szCs w:val="28"/>
          <w:shd w:val="clear" w:color="auto" w:fill="FFFFFF"/>
          <w:lang w:val="en-US"/>
        </w:rPr>
        <w:t>r.</w:t>
      </w:r>
    </w:p>
    <w:p w14:paraId="248D021C" w14:textId="078918A2" w:rsidR="00026EEC" w:rsidRPr="00555697" w:rsidRDefault="00026EEC" w:rsidP="00555697">
      <w:pPr>
        <w:pStyle w:val="2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55697">
        <w:rPr>
          <w:rFonts w:ascii="Times New Roman" w:hAnsi="Times New Roman" w:cs="Times New Roman"/>
          <w:color w:val="000000"/>
          <w:sz w:val="28"/>
          <w:szCs w:val="28"/>
          <w:lang w:val="en-US"/>
        </w:rPr>
        <w:t>++ dasturlash tili va java tillari bilan o’xshash tomonlari</w:t>
      </w:r>
      <w:r w:rsidR="00900021" w:rsidRPr="00555697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182BEB1" w14:textId="778A77A9" w:rsidR="00900021" w:rsidRPr="00555697" w:rsidRDefault="00900021" w:rsidP="005556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  <w:shd w:val="clear" w:color="auto" w:fill="FFFFFF"/>
          <w:lang w:val="en-US"/>
        </w:rPr>
      </w:pPr>
      <w:r w:rsidRPr="00555697">
        <w:rPr>
          <w:rFonts w:ascii="Times New Roman" w:hAnsi="Times New Roman" w:cs="Times New Roman"/>
          <w:color w:val="000000"/>
          <w:spacing w:val="15"/>
          <w:sz w:val="28"/>
          <w:szCs w:val="28"/>
          <w:shd w:val="clear" w:color="auto" w:fill="FFFFFF"/>
          <w:lang w:val="en-US"/>
        </w:rPr>
        <w:t>C# dasturlash tilining sintaksisini o’rganish.</w:t>
      </w:r>
    </w:p>
    <w:p w14:paraId="02C8CA58" w14:textId="6FC623A7" w:rsidR="00900021" w:rsidRPr="00555697" w:rsidRDefault="00900021" w:rsidP="00555697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697">
        <w:rPr>
          <w:rFonts w:ascii="Times New Roman" w:hAnsi="Times New Roman" w:cs="Times New Roman"/>
          <w:color w:val="000000"/>
          <w:sz w:val="28"/>
          <w:szCs w:val="28"/>
        </w:rPr>
        <w:t>C# Chiqarish operatori.</w:t>
      </w:r>
    </w:p>
    <w:p w14:paraId="5A8AE7A8" w14:textId="1DE5F864" w:rsidR="00900021" w:rsidRPr="00555697" w:rsidRDefault="00900021" w:rsidP="00555697">
      <w:pPr>
        <w:pStyle w:val="2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color w:val="000000"/>
          <w:sz w:val="28"/>
          <w:szCs w:val="28"/>
          <w:lang w:val="en-US"/>
        </w:rPr>
        <w:t>C# tilida yozilgan dasturni ishlatish.</w:t>
      </w:r>
    </w:p>
    <w:p w14:paraId="48D16DCA" w14:textId="3FC8C2BC" w:rsidR="00900021" w:rsidRPr="00555697" w:rsidRDefault="00900021" w:rsidP="00555697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697">
        <w:rPr>
          <w:rFonts w:ascii="Times New Roman" w:hAnsi="Times New Roman" w:cs="Times New Roman"/>
          <w:color w:val="000000"/>
          <w:sz w:val="28"/>
          <w:szCs w:val="28"/>
        </w:rPr>
        <w:t>C# tilida Izoh yozish tartibi.</w:t>
      </w:r>
    </w:p>
    <w:p w14:paraId="5BEF2408" w14:textId="6B99FC82" w:rsidR="00900021" w:rsidRPr="00555697" w:rsidRDefault="00900021" w:rsidP="00555697">
      <w:pPr>
        <w:pStyle w:val="2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Avvaldan mavjud ichki tiplar</w:t>
      </w:r>
      <w:r w:rsidRPr="00555697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</w:p>
    <w:p w14:paraId="03734737" w14:textId="36439962" w:rsidR="00900021" w:rsidRPr="00555697" w:rsidRDefault="00900021" w:rsidP="00555697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697">
        <w:rPr>
          <w:rFonts w:ascii="Times New Roman" w:hAnsi="Times New Roman" w:cs="Times New Roman"/>
          <w:color w:val="000000"/>
          <w:sz w:val="28"/>
          <w:szCs w:val="28"/>
        </w:rPr>
        <w:t>C# tilida Identifikator tushunchasi.</w:t>
      </w:r>
    </w:p>
    <w:p w14:paraId="1602680B" w14:textId="365E9C83" w:rsidR="00900021" w:rsidRPr="00555697" w:rsidRDefault="00900021" w:rsidP="00555697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697">
        <w:rPr>
          <w:rFonts w:ascii="Times New Roman" w:hAnsi="Times New Roman" w:cs="Times New Roman"/>
          <w:color w:val="000000"/>
          <w:sz w:val="28"/>
          <w:szCs w:val="28"/>
        </w:rPr>
        <w:t>C# tilida o'zgaruvchilar.</w:t>
      </w:r>
    </w:p>
    <w:p w14:paraId="66A730CB" w14:textId="0CB43219" w:rsidR="00900021" w:rsidRPr="00555697" w:rsidRDefault="00900021" w:rsidP="00555697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pacing w:val="15"/>
          <w:sz w:val="28"/>
          <w:szCs w:val="28"/>
          <w:shd w:val="clear" w:color="auto" w:fill="FFFFFF"/>
          <w:lang w:val="en-US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color w:val="000000"/>
          <w:spacing w:val="15"/>
          <w:sz w:val="28"/>
          <w:szCs w:val="28"/>
          <w:shd w:val="clear" w:color="auto" w:fill="FFFFFF"/>
          <w:lang w:val="en-US"/>
        </w:rPr>
        <w:t>O`zgaruvchilarga qiymat o`zlashtirish tartibi.</w:t>
      </w:r>
    </w:p>
    <w:p w14:paraId="5E3B2024" w14:textId="0608C01C" w:rsidR="00900021" w:rsidRPr="00555697" w:rsidRDefault="00900021" w:rsidP="00555697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697">
        <w:rPr>
          <w:rFonts w:ascii="Times New Roman" w:hAnsi="Times New Roman" w:cs="Times New Roman"/>
          <w:color w:val="000000"/>
          <w:sz w:val="28"/>
          <w:szCs w:val="28"/>
        </w:rPr>
        <w:t>C# tilida o'zgmaslar.</w:t>
      </w:r>
    </w:p>
    <w:p w14:paraId="77F2A7A5" w14:textId="0470E8FC" w:rsidR="00900021" w:rsidRPr="00555697" w:rsidRDefault="00900021" w:rsidP="00555697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pacing w:val="15"/>
          <w:sz w:val="28"/>
          <w:szCs w:val="28"/>
          <w:shd w:val="clear" w:color="auto" w:fill="FFFFFF"/>
          <w:lang w:val="en-US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color w:val="000000"/>
          <w:spacing w:val="15"/>
          <w:sz w:val="28"/>
          <w:szCs w:val="28"/>
          <w:shd w:val="clear" w:color="auto" w:fill="FFFFFF"/>
        </w:rPr>
        <w:t>To`plam o`zgarmaslar</w:t>
      </w:r>
      <w:r w:rsidRPr="00555697">
        <w:rPr>
          <w:rStyle w:val="a4"/>
          <w:rFonts w:ascii="Times New Roman" w:hAnsi="Times New Roman" w:cs="Times New Roman"/>
          <w:b w:val="0"/>
          <w:bCs w:val="0"/>
          <w:color w:val="000000"/>
          <w:spacing w:val="15"/>
          <w:sz w:val="28"/>
          <w:szCs w:val="28"/>
          <w:shd w:val="clear" w:color="auto" w:fill="FFFFFF"/>
          <w:lang w:val="en-US"/>
        </w:rPr>
        <w:t>.</w:t>
      </w:r>
    </w:p>
    <w:p w14:paraId="312DB3C8" w14:textId="74CE2196" w:rsidR="00900021" w:rsidRPr="00555697" w:rsidRDefault="00900021" w:rsidP="00555697">
      <w:pPr>
        <w:pStyle w:val="2"/>
        <w:numPr>
          <w:ilvl w:val="0"/>
          <w:numId w:val="1"/>
        </w:numPr>
        <w:shd w:val="clear" w:color="auto" w:fill="FFFFFF"/>
        <w:spacing w:before="0" w:line="240" w:lineRule="auto"/>
        <w:ind w:left="1281" w:hanging="357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atrli o`zgarmaslar.</w:t>
      </w:r>
    </w:p>
    <w:p w14:paraId="70A70DA2" w14:textId="76681E8F" w:rsidR="00900021" w:rsidRPr="00555697" w:rsidRDefault="00900021" w:rsidP="00555697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697">
        <w:rPr>
          <w:rFonts w:ascii="Times New Roman" w:hAnsi="Times New Roman" w:cs="Times New Roman"/>
          <w:color w:val="000000"/>
          <w:sz w:val="28"/>
          <w:szCs w:val="28"/>
        </w:rPr>
        <w:t>C# Operatorlar (Amallar).</w:t>
      </w:r>
    </w:p>
    <w:p w14:paraId="13695979" w14:textId="4776C007" w:rsidR="00900021" w:rsidRPr="00555697" w:rsidRDefault="00900021" w:rsidP="00555697">
      <w:pPr>
        <w:pStyle w:val="a3"/>
        <w:numPr>
          <w:ilvl w:val="0"/>
          <w:numId w:val="1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Arifmetik amallar.</w:t>
      </w:r>
    </w:p>
    <w:p w14:paraId="31B19EF7" w14:textId="71181BB0" w:rsidR="00900021" w:rsidRPr="00555697" w:rsidRDefault="00900021" w:rsidP="00555697">
      <w:pPr>
        <w:pStyle w:val="a3"/>
        <w:numPr>
          <w:ilvl w:val="0"/>
          <w:numId w:val="1"/>
        </w:numPr>
        <w:spacing w:after="0" w:line="240" w:lineRule="auto"/>
        <w:ind w:left="1281" w:hanging="357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pacing w:val="15"/>
          <w:sz w:val="28"/>
          <w:szCs w:val="28"/>
          <w:shd w:val="clear" w:color="auto" w:fill="FFFFFF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color w:val="000000"/>
          <w:spacing w:val="15"/>
          <w:sz w:val="28"/>
          <w:szCs w:val="28"/>
          <w:shd w:val="clear" w:color="auto" w:fill="FFFFFF"/>
        </w:rPr>
        <w:t>Taqqoslash amallari.</w:t>
      </w:r>
    </w:p>
    <w:p w14:paraId="44EB2CAB" w14:textId="216126D0" w:rsidR="00ED0FAC" w:rsidRPr="00555697" w:rsidRDefault="00ED0FAC" w:rsidP="00555697">
      <w:pPr>
        <w:pStyle w:val="a3"/>
        <w:numPr>
          <w:ilvl w:val="0"/>
          <w:numId w:val="1"/>
        </w:numPr>
        <w:spacing w:after="0" w:line="240" w:lineRule="auto"/>
        <w:ind w:left="1281" w:hanging="357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pacing w:val="15"/>
          <w:sz w:val="28"/>
          <w:szCs w:val="28"/>
          <w:shd w:val="clear" w:color="auto" w:fill="FFFFFF"/>
          <w:lang w:val="en-US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color w:val="000000"/>
          <w:spacing w:val="15"/>
          <w:sz w:val="28"/>
          <w:szCs w:val="28"/>
          <w:shd w:val="clear" w:color="auto" w:fill="FFFFFF"/>
        </w:rPr>
        <w:t>Inkrement va dekrement</w:t>
      </w:r>
      <w:r w:rsidRPr="00555697">
        <w:rPr>
          <w:rStyle w:val="a4"/>
          <w:rFonts w:ascii="Times New Roman" w:hAnsi="Times New Roman" w:cs="Times New Roman"/>
          <w:b w:val="0"/>
          <w:bCs w:val="0"/>
          <w:color w:val="000000"/>
          <w:spacing w:val="15"/>
          <w:sz w:val="28"/>
          <w:szCs w:val="28"/>
          <w:shd w:val="clear" w:color="auto" w:fill="FFFFFF"/>
          <w:lang w:val="en-US"/>
        </w:rPr>
        <w:t xml:space="preserve"> amallari.</w:t>
      </w:r>
    </w:p>
    <w:p w14:paraId="379BEAC6" w14:textId="43117F5A" w:rsidR="00ED0FAC" w:rsidRPr="00555697" w:rsidRDefault="00ED0FAC" w:rsidP="00555697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697">
        <w:rPr>
          <w:rFonts w:ascii="Times New Roman" w:hAnsi="Times New Roman" w:cs="Times New Roman"/>
          <w:color w:val="000000"/>
          <w:sz w:val="28"/>
          <w:szCs w:val="28"/>
        </w:rPr>
        <w:t>C# Matematik funksiyalar.</w:t>
      </w:r>
    </w:p>
    <w:p w14:paraId="39BAD6A7" w14:textId="3E1EF284" w:rsidR="00ED0FAC" w:rsidRPr="00555697" w:rsidRDefault="00ED0FAC" w:rsidP="00555697">
      <w:pPr>
        <w:pStyle w:val="2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Math sinfi va uning metodlari.</w:t>
      </w:r>
    </w:p>
    <w:p w14:paraId="50FC835A" w14:textId="60A18BE9" w:rsidR="00ED0FAC" w:rsidRPr="00555697" w:rsidRDefault="00ED0FAC" w:rsidP="00555697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697">
        <w:rPr>
          <w:rFonts w:ascii="Times New Roman" w:hAnsi="Times New Roman" w:cs="Times New Roman"/>
          <w:color w:val="000000"/>
          <w:sz w:val="28"/>
          <w:szCs w:val="28"/>
        </w:rPr>
        <w:t>C# da Mantiqiy (Boolean) amallari.</w:t>
      </w:r>
    </w:p>
    <w:p w14:paraId="0DDE95BD" w14:textId="6EC3BAA2" w:rsidR="00ED0FAC" w:rsidRPr="00555697" w:rsidRDefault="00ED0FAC" w:rsidP="00555697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697">
        <w:rPr>
          <w:rFonts w:ascii="Times New Roman" w:hAnsi="Times New Roman" w:cs="Times New Roman"/>
          <w:color w:val="000000"/>
          <w:sz w:val="28"/>
          <w:szCs w:val="28"/>
        </w:rPr>
        <w:t>C# da Shart operatorlari. if , if-else.</w:t>
      </w:r>
    </w:p>
    <w:p w14:paraId="10AFEF6B" w14:textId="7E8226D8" w:rsidR="00ED0FAC" w:rsidRPr="00555697" w:rsidRDefault="00ED0FAC" w:rsidP="00555697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697">
        <w:rPr>
          <w:rFonts w:ascii="Times New Roman" w:hAnsi="Times New Roman" w:cs="Times New Roman"/>
          <w:color w:val="000000"/>
          <w:sz w:val="28"/>
          <w:szCs w:val="28"/>
        </w:rPr>
        <w:t>C# da Switch (Tanlash Operatori).</w:t>
      </w:r>
    </w:p>
    <w:p w14:paraId="5AC14096" w14:textId="5FCC6CB7" w:rsidR="00ED0FAC" w:rsidRPr="00555697" w:rsidRDefault="00ED0FAC" w:rsidP="00555697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697">
        <w:rPr>
          <w:rFonts w:ascii="Times New Roman" w:hAnsi="Times New Roman" w:cs="Times New Roman"/>
          <w:color w:val="000000"/>
          <w:sz w:val="28"/>
          <w:szCs w:val="28"/>
        </w:rPr>
        <w:t>C# tilida Takrorlash operatori (While, Do While).</w:t>
      </w:r>
    </w:p>
    <w:p w14:paraId="656AC789" w14:textId="699D1A55" w:rsidR="00ED0FAC" w:rsidRPr="00555697" w:rsidRDefault="00ED0FAC" w:rsidP="00555697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697">
        <w:rPr>
          <w:rFonts w:ascii="Times New Roman" w:hAnsi="Times New Roman" w:cs="Times New Roman"/>
          <w:color w:val="000000"/>
          <w:sz w:val="28"/>
          <w:szCs w:val="28"/>
        </w:rPr>
        <w:t>C# tilida For Tsikl operatori.</w:t>
      </w:r>
    </w:p>
    <w:p w14:paraId="682D356B" w14:textId="7DAC8888" w:rsidR="00ED0FAC" w:rsidRPr="00555697" w:rsidRDefault="00ED0FAC" w:rsidP="00555697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697">
        <w:rPr>
          <w:rFonts w:ascii="Times New Roman" w:hAnsi="Times New Roman" w:cs="Times New Roman"/>
          <w:color w:val="000000"/>
          <w:sz w:val="28"/>
          <w:szCs w:val="28"/>
        </w:rPr>
        <w:t>C# tilida Break va Continue operatorlari.</w:t>
      </w:r>
    </w:p>
    <w:p w14:paraId="34254C18" w14:textId="6651D6DC" w:rsidR="00ED0FAC" w:rsidRPr="00555697" w:rsidRDefault="00ED0FAC" w:rsidP="00555697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697">
        <w:rPr>
          <w:rFonts w:ascii="Times New Roman" w:hAnsi="Times New Roman" w:cs="Times New Roman"/>
          <w:color w:val="000000"/>
          <w:sz w:val="28"/>
          <w:szCs w:val="28"/>
        </w:rPr>
        <w:t>C# da massiv tushunchasi.</w:t>
      </w:r>
    </w:p>
    <w:p w14:paraId="6CACB227" w14:textId="6B5ABEEF" w:rsidR="00ED0FAC" w:rsidRPr="00555697" w:rsidRDefault="00ED0FAC" w:rsidP="00555697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pacing w:val="15"/>
          <w:sz w:val="28"/>
          <w:szCs w:val="28"/>
          <w:shd w:val="clear" w:color="auto" w:fill="FFFFFF"/>
          <w:lang w:val="en-US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color w:val="000000"/>
          <w:spacing w:val="15"/>
          <w:sz w:val="28"/>
          <w:szCs w:val="28"/>
          <w:shd w:val="clear" w:color="auto" w:fill="FFFFFF"/>
          <w:lang w:val="en-US"/>
        </w:rPr>
        <w:t>Ko‘p o‘lchovli massivlar.</w:t>
      </w:r>
    </w:p>
    <w:p w14:paraId="76667C19" w14:textId="48DC3E5D" w:rsidR="00ED0FAC" w:rsidRPr="00555697" w:rsidRDefault="00ED0FAC" w:rsidP="00555697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697">
        <w:rPr>
          <w:rFonts w:ascii="Times New Roman" w:hAnsi="Times New Roman" w:cs="Times New Roman"/>
          <w:color w:val="000000"/>
          <w:sz w:val="28"/>
          <w:szCs w:val="28"/>
        </w:rPr>
        <w:t>C# da satrlar tushunchasi.</w:t>
      </w:r>
    </w:p>
    <w:p w14:paraId="72A40572" w14:textId="065A67A9" w:rsidR="00ED0FAC" w:rsidRPr="00555697" w:rsidRDefault="00ED0FAC" w:rsidP="00555697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697">
        <w:rPr>
          <w:rFonts w:ascii="Times New Roman" w:hAnsi="Times New Roman" w:cs="Times New Roman"/>
          <w:color w:val="000000"/>
          <w:sz w:val="28"/>
          <w:szCs w:val="28"/>
        </w:rPr>
        <w:t>C# da funksiya</w:t>
      </w:r>
      <w:r w:rsidR="001E491E" w:rsidRPr="00555697">
        <w:rPr>
          <w:rFonts w:ascii="Times New Roman" w:hAnsi="Times New Roman" w:cs="Times New Roman"/>
          <w:color w:val="000000"/>
          <w:sz w:val="28"/>
          <w:szCs w:val="28"/>
        </w:rPr>
        <w:t xml:space="preserve"> tushunchasi.</w:t>
      </w:r>
    </w:p>
    <w:p w14:paraId="0B1281DE" w14:textId="72EFDBA8" w:rsidR="001E491E" w:rsidRPr="00555697" w:rsidRDefault="001E491E" w:rsidP="00555697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697">
        <w:rPr>
          <w:rFonts w:ascii="Times New Roman" w:hAnsi="Times New Roman" w:cs="Times New Roman"/>
          <w:color w:val="000000"/>
          <w:sz w:val="28"/>
          <w:szCs w:val="28"/>
        </w:rPr>
        <w:t>C# da funksiya parametrlari tushunchasi.</w:t>
      </w:r>
    </w:p>
    <w:p w14:paraId="76CAA3E1" w14:textId="449E6C64" w:rsidR="001E491E" w:rsidRPr="00555697" w:rsidRDefault="001E491E" w:rsidP="00555697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pacing w:val="15"/>
          <w:sz w:val="28"/>
          <w:szCs w:val="28"/>
          <w:shd w:val="clear" w:color="auto" w:fill="FFFFFF"/>
          <w:lang w:val="en-US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color w:val="000000"/>
          <w:spacing w:val="15"/>
          <w:sz w:val="28"/>
          <w:szCs w:val="28"/>
          <w:shd w:val="clear" w:color="auto" w:fill="FFFFFF"/>
          <w:lang w:val="en-US"/>
        </w:rPr>
        <w:t>Obyektga mo‘ljallangan dasturlar yaratish deganda nimani tushunasiz.</w:t>
      </w:r>
    </w:p>
    <w:p w14:paraId="7D8C6044" w14:textId="32986374" w:rsidR="001E491E" w:rsidRPr="00555697" w:rsidRDefault="001E491E" w:rsidP="00555697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697">
        <w:rPr>
          <w:rFonts w:ascii="Times New Roman" w:hAnsi="Times New Roman" w:cs="Times New Roman"/>
          <w:color w:val="000000"/>
          <w:sz w:val="28"/>
          <w:szCs w:val="28"/>
        </w:rPr>
        <w:lastRenderedPageBreak/>
        <w:t>C# da obyekt va sinflar tushunchasi.</w:t>
      </w:r>
    </w:p>
    <w:p w14:paraId="13A37626" w14:textId="23F5CDD0" w:rsidR="001E491E" w:rsidRPr="00555697" w:rsidRDefault="001E491E" w:rsidP="00555697">
      <w:pPr>
        <w:pStyle w:val="2"/>
        <w:numPr>
          <w:ilvl w:val="0"/>
          <w:numId w:val="1"/>
        </w:numPr>
        <w:shd w:val="clear" w:color="auto" w:fill="FFFFFF"/>
        <w:spacing w:before="0" w:line="240" w:lineRule="auto"/>
        <w:ind w:left="1281" w:hanging="357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Xotira manzilini bilish nega foydali?</w:t>
      </w:r>
    </w:p>
    <w:p w14:paraId="1437C58D" w14:textId="26202AC5" w:rsidR="001E491E" w:rsidRPr="00555697" w:rsidRDefault="001E491E" w:rsidP="00555697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697">
        <w:rPr>
          <w:rFonts w:ascii="Times New Roman" w:hAnsi="Times New Roman" w:cs="Times New Roman"/>
          <w:color w:val="000000"/>
          <w:sz w:val="28"/>
          <w:szCs w:val="28"/>
        </w:rPr>
        <w:t xml:space="preserve">C# da ko’rsatkichlar tushunchasi. </w:t>
      </w:r>
    </w:p>
    <w:p w14:paraId="29EE13CD" w14:textId="4B62598B" w:rsidR="001E491E" w:rsidRPr="00555697" w:rsidRDefault="001E491E" w:rsidP="00555697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697">
        <w:rPr>
          <w:rFonts w:ascii="Times New Roman" w:hAnsi="Times New Roman" w:cs="Times New Roman"/>
          <w:color w:val="000000"/>
          <w:sz w:val="28"/>
          <w:szCs w:val="28"/>
        </w:rPr>
        <w:t>C# da method (Sinf/Class).</w:t>
      </w:r>
    </w:p>
    <w:p w14:paraId="2C5FD8FE" w14:textId="13E4090E" w:rsidR="001E491E" w:rsidRPr="00555697" w:rsidRDefault="001E491E" w:rsidP="00555697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697">
        <w:rPr>
          <w:rFonts w:ascii="Times New Roman" w:hAnsi="Times New Roman" w:cs="Times New Roman"/>
          <w:color w:val="000000"/>
          <w:sz w:val="28"/>
          <w:szCs w:val="28"/>
        </w:rPr>
        <w:t>C# da kirish ma’lumoti. (Sinf/Class).</w:t>
      </w:r>
    </w:p>
    <w:p w14:paraId="154731E5" w14:textId="5268DE3D" w:rsidR="001E491E" w:rsidRPr="00555697" w:rsidRDefault="001E491E" w:rsidP="00555697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697">
        <w:rPr>
          <w:rFonts w:ascii="Times New Roman" w:hAnsi="Times New Roman" w:cs="Times New Roman"/>
          <w:color w:val="000000"/>
          <w:sz w:val="28"/>
          <w:szCs w:val="28"/>
        </w:rPr>
        <w:t>C# da iInkapsulatsiya. (Sinf/Class).</w:t>
      </w:r>
    </w:p>
    <w:p w14:paraId="77A7A93D" w14:textId="54877604" w:rsidR="00A543D1" w:rsidRPr="00555697" w:rsidRDefault="00A543D1" w:rsidP="00555697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697">
        <w:rPr>
          <w:rFonts w:ascii="Times New Roman" w:hAnsi="Times New Roman" w:cs="Times New Roman"/>
          <w:color w:val="000000"/>
          <w:sz w:val="28"/>
          <w:szCs w:val="28"/>
        </w:rPr>
        <w:t>C# da merosxurlik (Sinf/Class).</w:t>
      </w:r>
    </w:p>
    <w:p w14:paraId="6C288564" w14:textId="66284C73" w:rsidR="00A543D1" w:rsidRPr="00555697" w:rsidRDefault="00A543D1" w:rsidP="00555697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697">
        <w:rPr>
          <w:rFonts w:ascii="Times New Roman" w:hAnsi="Times New Roman" w:cs="Times New Roman"/>
          <w:color w:val="000000"/>
          <w:sz w:val="28"/>
          <w:szCs w:val="28"/>
        </w:rPr>
        <w:t>C# da polimorfizm. (Sinf/Class).</w:t>
      </w:r>
    </w:p>
    <w:p w14:paraId="3309B5E3" w14:textId="36BEBD5A" w:rsidR="00A543D1" w:rsidRPr="00555697" w:rsidRDefault="00A543D1" w:rsidP="0055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Amaliy topshiriqlar.</w:t>
      </w:r>
    </w:p>
    <w:p w14:paraId="4E730574" w14:textId="2590C792" w:rsidR="00A543D1" w:rsidRPr="00555697" w:rsidRDefault="00A543D1" w:rsidP="005556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Konsolga foydalanuvchi ismini kiritib, salomlashuvchi dastur yozing.</w:t>
      </w:r>
    </w:p>
    <w:p w14:paraId="3E44FB9D" w14:textId="54DF82DD" w:rsidR="00A543D1" w:rsidRPr="00555697" w:rsidRDefault="00A543D1" w:rsidP="005556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Ikki butun son kiritib, ularning yig‘indisini hisoblash dastur yozing.</w:t>
      </w:r>
    </w:p>
    <w:p w14:paraId="1DAC4B27" w14:textId="405B5DEE" w:rsidR="00A543D1" w:rsidRPr="00555697" w:rsidRDefault="00A543D1" w:rsidP="005556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Son juft yoki toq ekanini tekshiruvchi dastur yozing.</w:t>
      </w:r>
    </w:p>
    <w:p w14:paraId="0C2F553F" w14:textId="4A42604A" w:rsidR="00A543D1" w:rsidRPr="00555697" w:rsidRDefault="00A543D1" w:rsidP="005556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Foydalanuvchi kiritgan 1–7 oralig‘idagi songa qarab hafta kunini chiqaruvchi switch-case dastur tuzing.</w:t>
      </w:r>
    </w:p>
    <w:p w14:paraId="6F74DF8F" w14:textId="1B56A917" w:rsidR="00A543D1" w:rsidRPr="00555697" w:rsidRDefault="00A543D1" w:rsidP="005556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Uchta son ichidan eng kattasini toping.</w:t>
      </w:r>
    </w:p>
    <w:p w14:paraId="3978B830" w14:textId="0E89B09B" w:rsidR="00A543D1" w:rsidRPr="00555697" w:rsidRDefault="00A543D1" w:rsidP="00555697">
      <w:pPr>
        <w:pStyle w:val="3"/>
        <w:numPr>
          <w:ilvl w:val="0"/>
          <w:numId w:val="5"/>
        </w:numPr>
        <w:spacing w:before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 dan N gacha bo‘lgan sonlar yig‘indisini hisoblang (for loop).</w:t>
      </w:r>
    </w:p>
    <w:p w14:paraId="3F91EA04" w14:textId="79D1B33F" w:rsidR="00A543D1" w:rsidRPr="00555697" w:rsidRDefault="00A543D1" w:rsidP="00555697">
      <w:pPr>
        <w:pStyle w:val="3"/>
        <w:numPr>
          <w:ilvl w:val="0"/>
          <w:numId w:val="5"/>
        </w:numPr>
        <w:spacing w:before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Foydalanuvchi kiritgan matndagi belgi sonini (length) hisoblang.</w:t>
      </w:r>
    </w:p>
    <w:p w14:paraId="7CD662E2" w14:textId="4F2939F6" w:rsidR="00A543D1" w:rsidRPr="00555697" w:rsidRDefault="00A543D1" w:rsidP="005556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Massivdagi eng katta elementni topuvchi dastur yozing.</w:t>
      </w:r>
    </w:p>
    <w:p w14:paraId="7BA16A41" w14:textId="089492BC" w:rsidR="00A543D1" w:rsidRPr="00555697" w:rsidRDefault="00A543D1" w:rsidP="005556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Foydalanuvchi kiritgan sonning faktorialini hisoblang (rekursiya bilan).</w:t>
      </w:r>
    </w:p>
    <w:p w14:paraId="2DF38277" w14:textId="77777777" w:rsidR="00AA6A1B" w:rsidRPr="00555697" w:rsidRDefault="00AA6A1B" w:rsidP="005556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 xml:space="preserve">Berilgan son tub son ekanini tekshiring. </w:t>
      </w:r>
    </w:p>
    <w:p w14:paraId="1B7901B5" w14:textId="71E0C913" w:rsidR="00AA6A1B" w:rsidRPr="00555697" w:rsidRDefault="00AA6A1B" w:rsidP="005556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0 ta elementdan iborat massivni random sonlar bilan to‘ldirib, ularni ekranga chiqaring.</w:t>
      </w:r>
    </w:p>
    <w:p w14:paraId="3186C06C" w14:textId="77777777" w:rsidR="00AA6A1B" w:rsidRPr="00555697" w:rsidRDefault="00AA6A1B" w:rsidP="00555697">
      <w:pPr>
        <w:pStyle w:val="3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 dan 100 gacha bo‘lgan barcha juft sonlarni ekranga chiqaring.</w:t>
      </w:r>
    </w:p>
    <w:p w14:paraId="2507AAC0" w14:textId="77777777" w:rsidR="00AA6A1B" w:rsidRPr="00555697" w:rsidRDefault="00AA6A1B" w:rsidP="00555697">
      <w:pPr>
        <w:pStyle w:val="3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Uchburchakning yuzasini hisoblaydigan metod yozing.</w:t>
      </w:r>
    </w:p>
    <w:p w14:paraId="322E6111" w14:textId="1B09F318" w:rsidR="00AA6A1B" w:rsidRPr="00555697" w:rsidRDefault="00AA6A1B" w:rsidP="00555697">
      <w:pPr>
        <w:pStyle w:val="a5"/>
        <w:spacing w:before="0" w:beforeAutospacing="0" w:after="0" w:afterAutospacing="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Style w:val="a6"/>
          <w:sz w:val="28"/>
          <w:szCs w:val="28"/>
          <w:lang w:val="en-US"/>
        </w:rPr>
        <w:t xml:space="preserve">                                                  Formula:</w:t>
      </w:r>
      <w:r w:rsidRPr="00555697">
        <w:rPr>
          <w:sz w:val="28"/>
          <w:szCs w:val="28"/>
          <w:lang w:val="en-US"/>
        </w:rPr>
        <w:t xml:space="preserve"> </w:t>
      </w:r>
      <w:r w:rsidRPr="00555697">
        <w:rPr>
          <w:rStyle w:val="HTML"/>
          <w:rFonts w:ascii="Times New Roman" w:hAnsi="Times New Roman" w:cs="Times New Roman"/>
          <w:sz w:val="28"/>
          <w:szCs w:val="28"/>
          <w:lang w:val="en-US"/>
        </w:rPr>
        <w:t>S = (a * h) / 2</w:t>
      </w:r>
      <w:r w:rsidR="002710E0" w:rsidRPr="00555697">
        <w:rPr>
          <w:rStyle w:val="HTML"/>
          <w:rFonts w:ascii="Times New Roman" w:hAnsi="Times New Roman" w:cs="Times New Roman"/>
          <w:sz w:val="28"/>
          <w:szCs w:val="28"/>
          <w:lang w:val="en-US"/>
        </w:rPr>
        <w:t>.</w:t>
      </w:r>
    </w:p>
    <w:p w14:paraId="67BFB210" w14:textId="77777777" w:rsidR="002710E0" w:rsidRPr="00555697" w:rsidRDefault="002710E0" w:rsidP="00555697">
      <w:pPr>
        <w:pStyle w:val="a5"/>
        <w:spacing w:before="0" w:beforeAutospacing="0" w:after="0" w:afterAutospacing="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</w:p>
    <w:p w14:paraId="66ACC42E" w14:textId="178C54E0" w:rsidR="002710E0" w:rsidRPr="00555697" w:rsidRDefault="002710E0" w:rsidP="00555697">
      <w:pPr>
        <w:pStyle w:val="a5"/>
        <w:spacing w:before="0" w:beforeAutospacing="0" w:after="0" w:afterAutospacing="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Style w:val="HTML"/>
          <w:rFonts w:ascii="Times New Roman" w:hAnsi="Times New Roman" w:cs="Times New Roman"/>
          <w:sz w:val="28"/>
          <w:szCs w:val="28"/>
          <w:lang w:val="en-US"/>
        </w:rPr>
        <w:t>Mustaqil topshiriqlar savollari.</w:t>
      </w:r>
    </w:p>
    <w:p w14:paraId="6D0514F3" w14:textId="77777777" w:rsidR="002710E0" w:rsidRPr="00555697" w:rsidRDefault="002710E0" w:rsidP="0055569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C# tilining sintaksisi va asosiy operatorlar.</w:t>
      </w:r>
    </w:p>
    <w:p w14:paraId="7701A27D" w14:textId="77777777" w:rsidR="002710E0" w:rsidRPr="00555697" w:rsidRDefault="002710E0" w:rsidP="0055569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C# tilida ifoda, instruksiya va operatorlar.</w:t>
      </w:r>
    </w:p>
    <w:p w14:paraId="14C38B20" w14:textId="77777777" w:rsidR="002710E0" w:rsidRPr="00555697" w:rsidRDefault="002710E0" w:rsidP="0055569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C# dasturlash tilida chiziqli dasturlar.</w:t>
      </w:r>
    </w:p>
    <w:p w14:paraId="2CBD0BE4" w14:textId="77777777" w:rsidR="002710E0" w:rsidRPr="00555697" w:rsidRDefault="002710E0" w:rsidP="0055569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C# dasturlash tilida tarmoqlanuvchi dasturlar.</w:t>
      </w:r>
    </w:p>
    <w:p w14:paraId="6B7DE552" w14:textId="77777777" w:rsidR="002710E0" w:rsidRPr="00555697" w:rsidRDefault="002710E0" w:rsidP="0055569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C# dasturlash tilida takrorlanuvchi dasturlar.</w:t>
      </w:r>
    </w:p>
    <w:p w14:paraId="57D35D2B" w14:textId="24097C8C" w:rsidR="002710E0" w:rsidRPr="00555697" w:rsidRDefault="002710E0" w:rsidP="0055569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97">
        <w:rPr>
          <w:rFonts w:ascii="Times New Roman" w:hAnsi="Times New Roman" w:cs="Times New Roman"/>
          <w:sz w:val="28"/>
          <w:szCs w:val="28"/>
        </w:rPr>
        <w:t>Massivlar.</w:t>
      </w:r>
    </w:p>
    <w:p w14:paraId="1AFBDC0E" w14:textId="1C4A9CF6" w:rsidR="002710E0" w:rsidRPr="00555697" w:rsidRDefault="002710E0" w:rsidP="0055569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97">
        <w:rPr>
          <w:rFonts w:ascii="Times New Roman" w:hAnsi="Times New Roman" w:cs="Times New Roman"/>
          <w:noProof/>
          <w:sz w:val="28"/>
          <w:szCs w:val="28"/>
          <w:lang w:eastAsia="ru-RU"/>
        </w:rPr>
        <w:t>Meros olish va polymorfizm</w:t>
      </w:r>
      <w:r w:rsidRPr="005556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14:paraId="75743A98" w14:textId="2D7B11C8" w:rsidR="002710E0" w:rsidRPr="00555697" w:rsidRDefault="002710E0" w:rsidP="0055569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97">
        <w:rPr>
          <w:rFonts w:ascii="Times New Roman" w:hAnsi="Times New Roman" w:cs="Times New Roman"/>
          <w:noProof/>
          <w:sz w:val="28"/>
          <w:szCs w:val="28"/>
          <w:lang w:eastAsia="ru-RU"/>
        </w:rPr>
        <w:t>Interfeyslar va kolleksiyalar</w:t>
      </w:r>
      <w:r w:rsidRPr="005556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14:paraId="6565F4B4" w14:textId="52371F0D" w:rsidR="002710E0" w:rsidRPr="00555697" w:rsidRDefault="002710E0" w:rsidP="0055569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97">
        <w:rPr>
          <w:rFonts w:ascii="Times New Roman" w:hAnsi="Times New Roman" w:cs="Times New Roman"/>
          <w:noProof/>
          <w:sz w:val="28"/>
          <w:szCs w:val="28"/>
          <w:lang w:eastAsia="ru-RU"/>
        </w:rPr>
        <w:t>Ma'lumot turlari va o'zgaruvchilar</w:t>
      </w:r>
      <w:r w:rsidRPr="005556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14:paraId="27AF1568" w14:textId="6055F851" w:rsidR="002710E0" w:rsidRPr="00555697" w:rsidRDefault="002710E0" w:rsidP="0055569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97">
        <w:rPr>
          <w:rFonts w:ascii="Times New Roman" w:hAnsi="Times New Roman" w:cs="Times New Roman"/>
          <w:noProof/>
          <w:sz w:val="28"/>
          <w:szCs w:val="28"/>
          <w:lang w:eastAsia="ru-RU"/>
        </w:rPr>
        <w:t>Operatsiyalar va shartli tuzilmalar</w:t>
      </w:r>
      <w:r w:rsidRPr="005556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14:paraId="5D2415CA" w14:textId="0E097EA6" w:rsidR="002710E0" w:rsidRPr="00555697" w:rsidRDefault="002710E0" w:rsidP="0055569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97">
        <w:rPr>
          <w:rFonts w:ascii="Times New Roman" w:hAnsi="Times New Roman" w:cs="Times New Roman"/>
          <w:noProof/>
          <w:sz w:val="28"/>
          <w:szCs w:val="28"/>
          <w:lang w:eastAsia="ru-RU"/>
        </w:rPr>
        <w:t>Metodlar va massivlar</w:t>
      </w:r>
      <w:r w:rsidRPr="005556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tushunchalari.</w:t>
      </w:r>
    </w:p>
    <w:p w14:paraId="1C336771" w14:textId="367D094F" w:rsidR="002710E0" w:rsidRPr="00555697" w:rsidRDefault="002710E0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5697">
        <w:rPr>
          <w:rFonts w:ascii="Times New Roman" w:hAnsi="Times New Roman" w:cs="Times New Roman"/>
          <w:noProof/>
          <w:sz w:val="28"/>
          <w:szCs w:val="28"/>
          <w:lang w:eastAsia="ru-RU"/>
        </w:rPr>
        <w:t>Asosiy SQL buyruqlari</w:t>
      </w:r>
      <w:r w:rsidRPr="005556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14:paraId="75DAE1D4" w14:textId="762A7234" w:rsidR="002710E0" w:rsidRPr="00555697" w:rsidRDefault="002710E0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5697">
        <w:rPr>
          <w:rFonts w:ascii="Times New Roman" w:hAnsi="Times New Roman" w:cs="Times New Roman"/>
          <w:noProof/>
          <w:sz w:val="28"/>
          <w:szCs w:val="28"/>
          <w:lang w:eastAsia="ru-RU"/>
        </w:rPr>
        <w:t>Jadvallar va bog'lanishlar</w:t>
      </w:r>
      <w:r w:rsidRPr="005556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14:paraId="556C3192" w14:textId="0B307055" w:rsidR="002710E0" w:rsidRPr="00555697" w:rsidRDefault="002710E0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5697">
        <w:rPr>
          <w:rFonts w:ascii="Times New Roman" w:hAnsi="Times New Roman" w:cs="Times New Roman"/>
          <w:noProof/>
          <w:sz w:val="28"/>
          <w:szCs w:val="28"/>
          <w:lang w:eastAsia="ru-RU"/>
        </w:rPr>
        <w:t>Ma'lumotlar tahlili va guruhlash</w:t>
      </w:r>
      <w:r w:rsidRPr="005556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14:paraId="5C5230FD" w14:textId="06AED0DA" w:rsidR="002710E0" w:rsidRPr="00555697" w:rsidRDefault="002710E0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5697">
        <w:rPr>
          <w:rFonts w:ascii="Times New Roman" w:hAnsi="Times New Roman" w:cs="Times New Roman"/>
          <w:noProof/>
          <w:sz w:val="28"/>
          <w:szCs w:val="28"/>
          <w:lang w:eastAsia="ru-RU"/>
        </w:rPr>
        <w:t>Interfeys elementlari</w:t>
      </w:r>
      <w:r w:rsidRPr="005556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14:paraId="7B8EF29F" w14:textId="6C0EE7CE" w:rsidR="002710E0" w:rsidRPr="00555697" w:rsidRDefault="002710E0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5697">
        <w:rPr>
          <w:rFonts w:ascii="Times New Roman" w:hAnsi="Times New Roman" w:cs="Times New Roman"/>
          <w:noProof/>
          <w:sz w:val="28"/>
          <w:szCs w:val="28"/>
          <w:lang w:eastAsia="ru-RU"/>
        </w:rPr>
        <w:t>Xabarlar va hodisalar</w:t>
      </w:r>
      <w:r w:rsidRPr="005556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14:paraId="12DFBC8E" w14:textId="2A6F2479" w:rsidR="002710E0" w:rsidRPr="00555697" w:rsidRDefault="002710E0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5697">
        <w:rPr>
          <w:rFonts w:ascii="Times New Roman" w:hAnsi="Times New Roman" w:cs="Times New Roman"/>
          <w:noProof/>
          <w:sz w:val="28"/>
          <w:szCs w:val="28"/>
          <w:lang w:eastAsia="ru-RU"/>
        </w:rPr>
        <w:t>Interfeys dizayni</w:t>
      </w:r>
      <w:r w:rsidRPr="005556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14:paraId="460F2BB9" w14:textId="7CDD1365" w:rsidR="00217BF8" w:rsidRPr="00555697" w:rsidRDefault="00217BF8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 Framework nima va uning asosiy vazifalari nimalardan iborat?</w:t>
      </w:r>
    </w:p>
    <w:p w14:paraId="4F0D41B5" w14:textId="14EBC02E" w:rsidR="00217BF8" w:rsidRPr="00555697" w:rsidRDefault="00217BF8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Common Language Runtime (CLR) qanday funksiyalarni bajaradi?</w:t>
      </w:r>
    </w:p>
    <w:p w14:paraId="4A9E8D00" w14:textId="367209A9" w:rsidR="00217BF8" w:rsidRPr="00555697" w:rsidRDefault="00217BF8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NET Framework Class Library (FCL) nima? U qaysi yo‘nalishlarda qo‘llaniladi?</w:t>
      </w:r>
    </w:p>
    <w:p w14:paraId="3F942772" w14:textId="4A5E2436" w:rsidR="00217BF8" w:rsidRPr="00555697" w:rsidRDefault="00217BF8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mediate Language (IL) nimani anglatadi?</w:t>
      </w:r>
    </w:p>
    <w:p w14:paraId="69860EC1" w14:textId="77777777" w:rsidR="00555697" w:rsidRPr="00555697" w:rsidRDefault="00217BF8" w:rsidP="00EA3E1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NET Frameworkda ishlatiladigan asosiy dasturlash tillarini sanab bering.</w:t>
      </w:r>
    </w:p>
    <w:p w14:paraId="11719FF2" w14:textId="77777777" w:rsidR="00555697" w:rsidRDefault="000B407A" w:rsidP="007B0BB7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Murakkab ma’lumot turi (Complex/Composite Data Type) tushunchasi nima? </w:t>
      </w: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Primivit turlardan asosiy farqi nimada?</w:t>
      </w:r>
    </w:p>
    <w:p w14:paraId="482BD166" w14:textId="77777777" w:rsidR="00555697" w:rsidRPr="00555697" w:rsidRDefault="000B407A" w:rsidP="00872D9F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byekt (object) tushunchasini ma’lumotlar nuqtai nazaridan izohlang va uning tarkibiga kiruvchi elementlarni sanab bering.</w:t>
      </w:r>
    </w:p>
    <w:p w14:paraId="37F176BD" w14:textId="77777777" w:rsidR="00555697" w:rsidRPr="00555697" w:rsidRDefault="000B407A" w:rsidP="006810FE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truktur (struct) va klass (class) o‘rtasidagi ma’lumotlar tuzilishi bo‘yicha farqlarni izohlang.</w:t>
      </w:r>
    </w:p>
    <w:p w14:paraId="7E7D21C6" w14:textId="77777777" w:rsidR="00555697" w:rsidRDefault="000B407A" w:rsidP="00373650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Array (massiv) va List (ro‘yxat) murakkab turlari o‘rtasidagi farq nimada? </w:t>
      </w: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Qaysi holatda qaysi biri qulay?</w:t>
      </w:r>
    </w:p>
    <w:p w14:paraId="388E0360" w14:textId="77777777" w:rsidR="00555697" w:rsidRPr="00555697" w:rsidRDefault="000B407A" w:rsidP="00142F79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agged Array (massivlar massivi) va 2- o‘lchamli massiv o‘rtasidagi farqlarni tushuntiring.</w:t>
      </w:r>
    </w:p>
    <w:p w14:paraId="0026EDB2" w14:textId="77777777" w:rsidR="00555697" w:rsidRDefault="000B407A" w:rsidP="00CA0050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Dictionary (lug‘at) ma’lumot turi qanday ishlaydi? </w:t>
      </w: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Uning asosida qanday ma’lumot tuzilmasi yotadi?</w:t>
      </w:r>
    </w:p>
    <w:p w14:paraId="6E731D8A" w14:textId="77777777" w:rsidR="00555697" w:rsidRDefault="000B407A" w:rsidP="003D0761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Stack va Queue ma’lumotlar tuzilmasi qanday prinsip asosida ishlaydi? </w:t>
      </w: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Har ikkisiga misol keltiring.</w:t>
      </w:r>
    </w:p>
    <w:p w14:paraId="72CE8A60" w14:textId="77777777" w:rsidR="00555697" w:rsidRDefault="000B407A" w:rsidP="000D5E37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Linked List nima? Nima uchun oddiy massivdan ko‘ra murakkab turlarga kiradi?</w:t>
      </w:r>
    </w:p>
    <w:p w14:paraId="086C5BD8" w14:textId="77777777" w:rsidR="00555697" w:rsidRPr="00555697" w:rsidRDefault="000B407A" w:rsidP="0069533D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shTable qanday shakllanadi va unda elementlarni izlash mexanizmi qanday?</w:t>
      </w:r>
    </w:p>
    <w:p w14:paraId="34ECE94F" w14:textId="77777777" w:rsidR="00555697" w:rsidRDefault="000B407A" w:rsidP="002B248E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JSON va XML murakkab ma’lumot turlari sifatida qanday obyekt tuzilmalari asosida tashkil etilgan?</w:t>
      </w:r>
      <w:r w:rsidR="00555697"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DA4F404" w14:textId="77777777" w:rsidR="00555697" w:rsidRPr="006E003A" w:rsidRDefault="000B407A" w:rsidP="00E855D7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# tilida Class va Record turlarining murakkab ma’lumotlardagi qo‘llanilish farqlarini izohlang.</w:t>
      </w:r>
      <w:r w:rsid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</w:p>
    <w:p w14:paraId="64C42694" w14:textId="77777777" w:rsidR="00555697" w:rsidRPr="006E003A" w:rsidRDefault="000B407A" w:rsidP="00B923F3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uple ma’lumot turi nimaga kerak? Oddiy klass o‘rniga qachon Tuple ishlatiladi?</w:t>
      </w:r>
      <w:r w:rsidR="00555697"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</w:p>
    <w:p w14:paraId="39A869E0" w14:textId="77777777" w:rsidR="00555697" w:rsidRDefault="000B407A" w:rsidP="006C7319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Enum murakkab ma’lumot turi hisoblanadimi? </w:t>
      </w: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Javobingizni asoslang.</w:t>
      </w:r>
    </w:p>
    <w:p w14:paraId="796D6635" w14:textId="77777777" w:rsidR="00555697" w:rsidRDefault="000B407A" w:rsidP="00B446F5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Graph (graf) ma’lumotlar tuzilmasi qanday elementlardan tashkil topadi? </w:t>
      </w: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Qaysi real muammolarda qo‘llaniladi?</w:t>
      </w:r>
    </w:p>
    <w:p w14:paraId="174AEC06" w14:textId="77777777" w:rsidR="00555697" w:rsidRPr="00555697" w:rsidRDefault="000B407A" w:rsidP="006803C3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nary Tree ma’lumotlar tuzilmasi qanday ishlaydi va undan foydalanishning afzalliklari nimada?</w:t>
      </w:r>
      <w:r w:rsidR="00555697"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</w:p>
    <w:p w14:paraId="16AAA5CB" w14:textId="77777777" w:rsidR="00555697" w:rsidRPr="00555697" w:rsidRDefault="000B407A" w:rsidP="00D50B22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5697">
        <w:rPr>
          <w:rStyle w:val="a4"/>
          <w:rFonts w:ascii="Times New Roman" w:eastAsiaTheme="majorEastAsia" w:hAnsi="Times New Roman" w:cs="Times New Roman"/>
          <w:b w:val="0"/>
          <w:bCs w:val="0"/>
          <w:sz w:val="28"/>
          <w:szCs w:val="28"/>
        </w:rPr>
        <w:t>C# tilida:</w:t>
      </w: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55697">
        <w:rPr>
          <w:rFonts w:ascii="Times New Roman" w:hAnsi="Times New Roman" w:cs="Times New Roman"/>
          <w:sz w:val="28"/>
          <w:szCs w:val="28"/>
          <w:lang w:val="en-US"/>
        </w:rPr>
        <w:t>Talaba</w:t>
      </w:r>
      <w:r w:rsidRPr="00555697">
        <w:rPr>
          <w:rFonts w:ascii="Times New Roman" w:hAnsi="Times New Roman" w:cs="Times New Roman"/>
          <w:sz w:val="28"/>
          <w:szCs w:val="28"/>
        </w:rPr>
        <w:t xml:space="preserve"> </w:t>
      </w:r>
      <w:r w:rsidRPr="00555697">
        <w:rPr>
          <w:rFonts w:ascii="Times New Roman" w:hAnsi="Times New Roman" w:cs="Times New Roman"/>
          <w:sz w:val="28"/>
          <w:szCs w:val="28"/>
          <w:lang w:val="en-US"/>
        </w:rPr>
        <w:t>haqida</w:t>
      </w:r>
      <w:r w:rsidRPr="00555697">
        <w:rPr>
          <w:rFonts w:ascii="Times New Roman" w:hAnsi="Times New Roman" w:cs="Times New Roman"/>
          <w:sz w:val="28"/>
          <w:szCs w:val="28"/>
        </w:rPr>
        <w:t xml:space="preserve"> </w:t>
      </w:r>
      <w:r w:rsidRPr="00555697">
        <w:rPr>
          <w:rFonts w:ascii="Times New Roman" w:hAnsi="Times New Roman" w:cs="Times New Roman"/>
          <w:sz w:val="28"/>
          <w:szCs w:val="28"/>
          <w:lang w:val="en-US"/>
        </w:rPr>
        <w:t>quyidagi</w:t>
      </w:r>
      <w:r w:rsidRPr="00555697">
        <w:rPr>
          <w:rFonts w:ascii="Times New Roman" w:hAnsi="Times New Roman" w:cs="Times New Roman"/>
          <w:sz w:val="28"/>
          <w:szCs w:val="28"/>
        </w:rPr>
        <w:t xml:space="preserve"> </w:t>
      </w:r>
      <w:r w:rsidRPr="00555697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555697">
        <w:rPr>
          <w:rFonts w:ascii="Times New Roman" w:hAnsi="Times New Roman" w:cs="Times New Roman"/>
          <w:sz w:val="28"/>
          <w:szCs w:val="28"/>
        </w:rPr>
        <w:t>’</w:t>
      </w:r>
      <w:r w:rsidRPr="00555697">
        <w:rPr>
          <w:rFonts w:ascii="Times New Roman" w:hAnsi="Times New Roman" w:cs="Times New Roman"/>
          <w:sz w:val="28"/>
          <w:szCs w:val="28"/>
          <w:lang w:val="en-US"/>
        </w:rPr>
        <w:t>lumotlarni</w:t>
      </w:r>
      <w:r w:rsidRPr="00555697">
        <w:rPr>
          <w:rFonts w:ascii="Times New Roman" w:hAnsi="Times New Roman" w:cs="Times New Roman"/>
          <w:sz w:val="28"/>
          <w:szCs w:val="28"/>
        </w:rPr>
        <w:t xml:space="preserve"> </w:t>
      </w:r>
      <w:r w:rsidRPr="00555697">
        <w:rPr>
          <w:rFonts w:ascii="Times New Roman" w:hAnsi="Times New Roman" w:cs="Times New Roman"/>
          <w:sz w:val="28"/>
          <w:szCs w:val="28"/>
          <w:lang w:val="en-US"/>
        </w:rPr>
        <w:t>saqlovchi</w:t>
      </w:r>
      <w:r w:rsidRPr="00555697">
        <w:rPr>
          <w:rFonts w:ascii="Times New Roman" w:hAnsi="Times New Roman" w:cs="Times New Roman"/>
          <w:sz w:val="28"/>
          <w:szCs w:val="28"/>
        </w:rPr>
        <w:t xml:space="preserve"> </w:t>
      </w:r>
      <w:r w:rsidRPr="00555697">
        <w:rPr>
          <w:rFonts w:ascii="Times New Roman" w:hAnsi="Times New Roman" w:cs="Times New Roman"/>
          <w:sz w:val="28"/>
          <w:szCs w:val="28"/>
          <w:lang w:val="en-US"/>
        </w:rPr>
        <w:t>klass</w:t>
      </w:r>
      <w:r w:rsidRPr="00555697">
        <w:rPr>
          <w:rFonts w:ascii="Times New Roman" w:hAnsi="Times New Roman" w:cs="Times New Roman"/>
          <w:sz w:val="28"/>
          <w:szCs w:val="28"/>
        </w:rPr>
        <w:t xml:space="preserve"> </w:t>
      </w:r>
      <w:r w:rsidRPr="00555697">
        <w:rPr>
          <w:rFonts w:ascii="Times New Roman" w:hAnsi="Times New Roman" w:cs="Times New Roman"/>
          <w:sz w:val="28"/>
          <w:szCs w:val="28"/>
          <w:lang w:val="en-US"/>
        </w:rPr>
        <w:t>yarating</w:t>
      </w:r>
      <w:r w:rsidRPr="00555697">
        <w:rPr>
          <w:rFonts w:ascii="Times New Roman" w:hAnsi="Times New Roman" w:cs="Times New Roman"/>
          <w:sz w:val="28"/>
          <w:szCs w:val="28"/>
        </w:rPr>
        <w:t xml:space="preserve">: </w:t>
      </w:r>
      <w:r w:rsidRPr="00555697">
        <w:rPr>
          <w:rFonts w:ascii="Times New Roman" w:hAnsi="Times New Roman" w:cs="Times New Roman"/>
          <w:sz w:val="28"/>
          <w:szCs w:val="28"/>
          <w:lang w:val="en-US"/>
        </w:rPr>
        <w:t>Ism</w:t>
      </w:r>
      <w:r w:rsidRPr="00555697">
        <w:rPr>
          <w:rFonts w:ascii="Times New Roman" w:hAnsi="Times New Roman" w:cs="Times New Roman"/>
          <w:sz w:val="28"/>
          <w:szCs w:val="28"/>
        </w:rPr>
        <w:t xml:space="preserve">, </w:t>
      </w:r>
      <w:r w:rsidRPr="00555697">
        <w:rPr>
          <w:rFonts w:ascii="Times New Roman" w:hAnsi="Times New Roman" w:cs="Times New Roman"/>
          <w:sz w:val="28"/>
          <w:szCs w:val="28"/>
          <w:lang w:val="en-US"/>
        </w:rPr>
        <w:t>Yosh</w:t>
      </w:r>
      <w:r w:rsidRPr="00555697">
        <w:rPr>
          <w:rFonts w:ascii="Times New Roman" w:hAnsi="Times New Roman" w:cs="Times New Roman"/>
          <w:sz w:val="28"/>
          <w:szCs w:val="28"/>
        </w:rPr>
        <w:t xml:space="preserve">, </w:t>
      </w:r>
      <w:r w:rsidRPr="00555697">
        <w:rPr>
          <w:rFonts w:ascii="Times New Roman" w:hAnsi="Times New Roman" w:cs="Times New Roman"/>
          <w:sz w:val="28"/>
          <w:szCs w:val="28"/>
          <w:lang w:val="en-US"/>
        </w:rPr>
        <w:t>Baholar</w:t>
      </w:r>
      <w:r w:rsidRPr="00555697">
        <w:rPr>
          <w:rFonts w:ascii="Times New Roman" w:hAnsi="Times New Roman" w:cs="Times New Roman"/>
          <w:sz w:val="28"/>
          <w:szCs w:val="28"/>
        </w:rPr>
        <w:t xml:space="preserve"> (</w:t>
      </w:r>
      <w:r w:rsidRPr="0055569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55697">
        <w:rPr>
          <w:rFonts w:ascii="Times New Roman" w:hAnsi="Times New Roman" w:cs="Times New Roman"/>
          <w:sz w:val="28"/>
          <w:szCs w:val="28"/>
        </w:rPr>
        <w:t>&lt;</w:t>
      </w:r>
      <w:r w:rsidRPr="0055569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55697">
        <w:rPr>
          <w:rFonts w:ascii="Times New Roman" w:hAnsi="Times New Roman" w:cs="Times New Roman"/>
          <w:sz w:val="28"/>
          <w:szCs w:val="28"/>
        </w:rPr>
        <w:t>&gt;). So‘ngra o‘rtacha bahosini hisoblovchi metod yozing.</w:t>
      </w:r>
      <w:r w:rsidR="00555697" w:rsidRPr="00555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2E147F1" w14:textId="77777777" w:rsidR="00555697" w:rsidRPr="006E003A" w:rsidRDefault="000B407A" w:rsidP="005950B9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ictionary&lt;string, List&lt;int&gt;&gt;</w:t>
      </w:r>
      <w:r w:rsidRPr="00555697">
        <w:rPr>
          <w:rFonts w:ascii="Times New Roman" w:hAnsi="Times New Roman" w:cs="Times New Roman"/>
          <w:sz w:val="28"/>
          <w:szCs w:val="28"/>
          <w:lang w:val="en-US"/>
        </w:rPr>
        <w:t xml:space="preserve"> tuzib, har bir talabaga tegishli baholarni joylashtiring va har birining o‘rtacha bahosini hisoblang.</w:t>
      </w:r>
      <w:r w:rsidR="00555697" w:rsidRPr="00555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77A4AFD" w14:textId="77777777" w:rsidR="00555697" w:rsidRPr="00555697" w:rsidRDefault="000B407A" w:rsidP="00A82C24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2-o‘lchamli massivdan foydalanib 5×5 o‘yin maydonini yarating, undagi tasodifiy qiymatlarni ekranga tartibli ko‘rinishda chiqaring.</w:t>
      </w:r>
    </w:p>
    <w:p w14:paraId="0A360CBD" w14:textId="77777777" w:rsidR="00555697" w:rsidRPr="00555697" w:rsidRDefault="000B407A" w:rsidP="00542A37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SON formatidagi talaba obyektini (ism, yosh, kurs, telefonlar ro‘yxati) serialize va deserialize qiling.</w:t>
      </w:r>
    </w:p>
    <w:p w14:paraId="139CE68B" w14:textId="63C7FCB1" w:rsidR="000B407A" w:rsidRPr="00555697" w:rsidRDefault="000B407A" w:rsidP="00542A37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inkedList orqali har bir element qo‘shilganda ro‘yxatning joriy uzunligini chiqaruvchi dastur yarating.</w:t>
      </w:r>
    </w:p>
    <w:p w14:paraId="492343B4" w14:textId="20B49EE4" w:rsidR="000B407A" w:rsidRPr="00555697" w:rsidRDefault="000B407A" w:rsidP="00555697">
      <w:pPr>
        <w:pStyle w:val="3"/>
        <w:numPr>
          <w:ilvl w:val="0"/>
          <w:numId w:val="6"/>
        </w:numPr>
        <w:spacing w:before="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C# da Stack yordamida qavslar to‘g‘ri ochilgan-yopilganligini tekshiruvchi algoritm tuzing.</w:t>
      </w:r>
    </w:p>
    <w:p w14:paraId="7938EB07" w14:textId="3515C16E" w:rsidR="000B407A" w:rsidRPr="00555697" w:rsidRDefault="000B407A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anuvchi qismiy dasturi (user-defined function) tushunchasi nima?</w:t>
      </w:r>
    </w:p>
    <w:p w14:paraId="179D6441" w14:textId="3DABA3AE" w:rsidR="000B407A" w:rsidRPr="00555697" w:rsidRDefault="000B407A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sedura va funksiya o‘rtasidagi asosiy farqlarni tushuntiring.</w:t>
      </w:r>
    </w:p>
    <w:p w14:paraId="0C1BDD12" w14:textId="332EB578" w:rsidR="000B407A" w:rsidRPr="00555697" w:rsidRDefault="000B407A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 parametrlarining turlari (qiymat bo‘yicha, havola bo‘yicha) qanday ishlaydi?</w:t>
      </w:r>
    </w:p>
    <w:p w14:paraId="23FCABA5" w14:textId="26F377C8" w:rsidR="000B407A" w:rsidRPr="00555697" w:rsidRDefault="000B407A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kursiv funksiyaning mohiyati va ishlash mexanizmini tushuntiring.</w:t>
      </w:r>
    </w:p>
    <w:p w14:paraId="2F51A3F2" w14:textId="6CE34946" w:rsidR="000B407A" w:rsidRPr="00555697" w:rsidRDefault="000B407A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ar dasturlash nima va uning afzalliklari nimalardan iborat?</w:t>
      </w:r>
    </w:p>
    <w:p w14:paraId="6A0B4DEF" w14:textId="535CD22E" w:rsidR="000B407A" w:rsidRPr="00555697" w:rsidRDefault="000B407A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smiy dasturlarni qayta foydalanish (reuse) qanday amalga oshiriladi?</w:t>
      </w:r>
    </w:p>
    <w:p w14:paraId="4EB9AD8E" w14:textId="19BE7ACF" w:rsidR="000B407A" w:rsidRPr="00555697" w:rsidRDefault="000B407A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da qaytish qiymati bo‘lmasligi mumkinmi? Misol keltiring.</w:t>
      </w:r>
    </w:p>
    <w:p w14:paraId="4443F15C" w14:textId="0A6E59C1" w:rsidR="000B407A" w:rsidRPr="00555697" w:rsidRDefault="000B407A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verloading (ortiqcha yuklash) nima va qachon qo‘llaniladi?</w:t>
      </w:r>
    </w:p>
    <w:p w14:paraId="7D8F28EA" w14:textId="44FD37A0" w:rsidR="000B407A" w:rsidRPr="00555697" w:rsidRDefault="000B407A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ault parametrlar qanday ishlaydi va ulardan foydalanishning qulay jihatlari qanday?</w:t>
      </w:r>
    </w:p>
    <w:p w14:paraId="782198AF" w14:textId="72853CB4" w:rsidR="000B407A" w:rsidRPr="00555697" w:rsidRDefault="000B407A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anuvchi funksiyasida xatoliklarni qayta ishlash qanday amalga oshiriladi?</w:t>
      </w:r>
    </w:p>
    <w:p w14:paraId="3BEB5F32" w14:textId="7485448F" w:rsidR="000B407A" w:rsidRPr="00555697" w:rsidRDefault="000B407A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kal va global o‘zgaruvchilar o‘rtasidagi farqi nima?</w:t>
      </w:r>
    </w:p>
    <w:p w14:paraId="4FAFD11D" w14:textId="28770614" w:rsidR="000B407A" w:rsidRPr="00555697" w:rsidRDefault="000B407A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 ichidan boshqa funksiyani chaqirishning afzalliklari qanday?</w:t>
      </w:r>
    </w:p>
    <w:p w14:paraId="26F6181C" w14:textId="3CD0B7C9" w:rsidR="000B407A" w:rsidRPr="00555697" w:rsidRDefault="000B407A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ametr sifatida funksiyani uzatish (callback) nima?</w:t>
      </w:r>
    </w:p>
    <w:p w14:paraId="4A07A417" w14:textId="68830908" w:rsidR="000B407A" w:rsidRPr="00555697" w:rsidRDefault="000B407A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eastAsia="ru-RU"/>
        </w:rPr>
        <w:t>Pure function tushunchasini izohlang.</w:t>
      </w:r>
    </w:p>
    <w:p w14:paraId="6726F4D2" w14:textId="77777777" w:rsidR="003765E3" w:rsidRPr="00555697" w:rsidRDefault="000B407A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smiy dasturlar yordamida katta dasturlarni modular tuzishning foydasi nimada?</w:t>
      </w:r>
    </w:p>
    <w:p w14:paraId="55008C5B" w14:textId="77777777" w:rsidR="003765E3" w:rsidRPr="00555697" w:rsidRDefault="003765E3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kki sonni qabul qilib, ularning yig‘indisini hisoblaydigan funksiya yarating.</w:t>
      </w:r>
    </w:p>
    <w:p w14:paraId="355CFEDF" w14:textId="77777777" w:rsidR="003765E3" w:rsidRPr="00555697" w:rsidRDefault="003765E3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Foydalanuvchi kiritgan sonning kvadratini qaytaruvchi funksiya yozing. </w:t>
      </w:r>
    </w:p>
    <w:p w14:paraId="68DE30F6" w14:textId="77777777" w:rsidR="003765E3" w:rsidRPr="00555697" w:rsidRDefault="003765E3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Matn qabul qilib, uning uzunligini aniqlovchi funksiya tuzing. </w:t>
      </w:r>
    </w:p>
    <w:p w14:paraId="3B9FFA7D" w14:textId="77777777" w:rsidR="00555697" w:rsidRPr="00555697" w:rsidRDefault="003765E3" w:rsidP="000F6229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unksiyaga uchta son uzatilib, ulardan eng kattasini qaytaruvchi dastur yarating.</w:t>
      </w:r>
    </w:p>
    <w:p w14:paraId="4957574A" w14:textId="77777777" w:rsidR="00555697" w:rsidRPr="00555697" w:rsidRDefault="003765E3" w:rsidP="003377A4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onlar ro‘yxatini qabul qilib, juft sonlar sonini qaytaruvchi funksiya yozing.</w:t>
      </w:r>
    </w:p>
    <w:p w14:paraId="49308548" w14:textId="77777777" w:rsidR="00555697" w:rsidRPr="00555697" w:rsidRDefault="003765E3" w:rsidP="004A59D1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tndagi unli harflar sonini hisoblovchi funksiya yarating.</w:t>
      </w:r>
    </w:p>
    <w:p w14:paraId="03E02CFC" w14:textId="77777777" w:rsidR="00555697" w:rsidRPr="00555697" w:rsidRDefault="003765E3" w:rsidP="002F7F16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chburchak tomonlarini qabul qilib, uning mavjud yoki mavjud emasligini tekshiruvchi funksiya yozing.</w:t>
      </w:r>
      <w:r w:rsidR="00555697"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</w:p>
    <w:p w14:paraId="225A21DB" w14:textId="77777777" w:rsidR="00555697" w:rsidRPr="00555697" w:rsidRDefault="003765E3" w:rsidP="00BF1B59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onlar ro‘yxatini o‘sish tartibida saralaydigan funksiya yarating (Bubble, Selection yoki boshqa usul bilan).</w:t>
      </w:r>
    </w:p>
    <w:p w14:paraId="54898516" w14:textId="77777777" w:rsidR="00555697" w:rsidRPr="00555697" w:rsidRDefault="003765E3" w:rsidP="00712EDD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erilgan sonning mukammal son ekanligini aniqlovchi funksiya yarating.</w:t>
      </w:r>
    </w:p>
    <w:p w14:paraId="5A210F67" w14:textId="77777777" w:rsidR="00555697" w:rsidRPr="00555697" w:rsidRDefault="003765E3" w:rsidP="0005048B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nf (class) nima va u qanday maqsadda yaratiladi?</w:t>
      </w:r>
      <w:r w:rsidR="00555697"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</w:p>
    <w:p w14:paraId="33D99843" w14:textId="77777777" w:rsidR="00555697" w:rsidRDefault="003765E3" w:rsidP="0021633A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byekt (object) nima va u sinf bilan qanday bog‘liq?</w:t>
      </w:r>
    </w:p>
    <w:p w14:paraId="6E415468" w14:textId="77777777" w:rsidR="00555697" w:rsidRPr="00555697" w:rsidRDefault="003765E3" w:rsidP="007009BD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nfning atribut (field) va metod (method)lari o‘rtasidagi farq nimada?</w:t>
      </w:r>
    </w:p>
    <w:p w14:paraId="1B3F219C" w14:textId="77777777" w:rsidR="00555697" w:rsidRPr="00555697" w:rsidRDefault="003765E3" w:rsidP="008307DB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nstruktor (constructor) nima va uning vazifalari nimalardan iborat?</w:t>
      </w:r>
    </w:p>
    <w:p w14:paraId="2318ED05" w14:textId="77777777" w:rsidR="00555697" w:rsidRPr="00555697" w:rsidRDefault="003765E3" w:rsidP="00437F65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arametrli va parametrsiz konstruktorlar o‘rtasidagi farqni tushuntiring.</w:t>
      </w:r>
    </w:p>
    <w:p w14:paraId="3699649D" w14:textId="77777777" w:rsidR="00555697" w:rsidRDefault="003765E3" w:rsidP="007E5937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Inkapsulyatsiya (encapsulation) tushunchasi nimani anglatadi? </w:t>
      </w: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Misol keltiring.</w:t>
      </w:r>
    </w:p>
    <w:p w14:paraId="02214F60" w14:textId="77777777" w:rsidR="00555697" w:rsidRPr="00555697" w:rsidRDefault="003765E3" w:rsidP="00321DAC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ccess modifierlar (public, private, protected) qanday vazifani bajaradi?</w:t>
      </w:r>
    </w:p>
    <w:p w14:paraId="3A4376EE" w14:textId="77777777" w:rsidR="00555697" w:rsidRDefault="003765E3" w:rsidP="00F35048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etter va Setter metodlari nima uchun kerak?</w:t>
      </w:r>
    </w:p>
    <w:p w14:paraId="34DA0746" w14:textId="77777777" w:rsidR="00555697" w:rsidRPr="00555697" w:rsidRDefault="003765E3" w:rsidP="00C82CEF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tatic va non-static (obyektga tegishli) a’zolar o‘rtasidagi farqni bayon qiling.</w:t>
      </w:r>
    </w:p>
    <w:p w14:paraId="39B89E16" w14:textId="77777777" w:rsidR="00555697" w:rsidRPr="00555697" w:rsidRDefault="003765E3" w:rsidP="00E27FFD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etodlarni ortiqcha yuklash (method overloading) nima?</w:t>
      </w:r>
    </w:p>
    <w:p w14:paraId="0F907DEA" w14:textId="77777777" w:rsidR="00555697" w:rsidRDefault="003765E3" w:rsidP="00F24F91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Sinfdan obyekt yaratish jarayoni qanday bosqichlardan iborat?</w:t>
      </w:r>
    </w:p>
    <w:p w14:paraId="23CDFB4D" w14:textId="5070B9B0" w:rsidR="003765E3" w:rsidRPr="00555697" w:rsidRDefault="003765E3" w:rsidP="00F24F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lastRenderedPageBreak/>
        <w:t>Kompozitsiya va agregatsiya o‘rtasidagi farqni tushuntiring.</w:t>
      </w:r>
    </w:p>
    <w:p w14:paraId="320540A0" w14:textId="77777777" w:rsidR="003765E3" w:rsidRPr="00555697" w:rsidRDefault="003765E3" w:rsidP="00555697">
      <w:pPr>
        <w:pStyle w:val="3"/>
        <w:numPr>
          <w:ilvl w:val="0"/>
          <w:numId w:val="6"/>
        </w:numPr>
        <w:spacing w:before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Sinf ichida boshqa sinf obyektlarini ishlatish nima uchun kerak? </w:t>
      </w:r>
    </w:p>
    <w:p w14:paraId="1D4E2B31" w14:textId="604AD61F" w:rsidR="003765E3" w:rsidRPr="00555697" w:rsidRDefault="003765E3" w:rsidP="00555697">
      <w:pPr>
        <w:pStyle w:val="3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UML class diagrammasi nima va qachon ishlatiladi?</w:t>
      </w:r>
    </w:p>
    <w:p w14:paraId="5ADBB31E" w14:textId="0D4FC425" w:rsidR="003765E3" w:rsidRPr="00555697" w:rsidRDefault="003765E3" w:rsidP="00555697">
      <w:pPr>
        <w:pStyle w:val="3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569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OOPning 4 asosiy tamoyilini sanab bering va har biriga qisqacha izoh bering.</w:t>
      </w:r>
    </w:p>
    <w:p w14:paraId="26266BC3" w14:textId="05513AC8" w:rsidR="00555697" w:rsidRPr="00555697" w:rsidRDefault="00555697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-ilova interfeysi (UI) nima va uning asosiy vazifalari nimalardan iborat?</w:t>
      </w:r>
    </w:p>
    <w:p w14:paraId="2B00D728" w14:textId="02F06F8C" w:rsidR="00555697" w:rsidRPr="00555697" w:rsidRDefault="00555697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 Forms va WPF o‘rtasidagi asosiy farqlar nimalardan iborat?</w:t>
      </w:r>
    </w:p>
    <w:p w14:paraId="5A4ADFAA" w14:textId="3D61C931" w:rsidR="00555697" w:rsidRPr="00555697" w:rsidRDefault="00555697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I komponentlari (Controls) nima? Eng ko‘p qo‘llaniladigan komponentlarga misollar keltiring.</w:t>
      </w:r>
    </w:p>
    <w:p w14:paraId="05735733" w14:textId="3877F3E5" w:rsidR="00555697" w:rsidRPr="00555697" w:rsidRDefault="00555697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 (Window) ning asosiy xususiyatlari (properties) va ularning vazifalarini tushuntiring.</w:t>
      </w:r>
    </w:p>
    <w:p w14:paraId="34E4FC38" w14:textId="203FE4DD" w:rsidR="00555697" w:rsidRPr="00555697" w:rsidRDefault="00555697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yout (joylashuv) tushunchasi nima? Windows ilovalarida qanday layout usullari mavjud?</w:t>
      </w:r>
    </w:p>
    <w:p w14:paraId="4FACCF21" w14:textId="7F48FABE" w:rsidR="00555697" w:rsidRPr="00555697" w:rsidRDefault="00555697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ent (hodisa) nima va u interfeysda qanday rol o‘ynaydi?</w:t>
      </w:r>
    </w:p>
    <w:p w14:paraId="3392F636" w14:textId="450CB36E" w:rsidR="00555697" w:rsidRPr="00555697" w:rsidRDefault="00555697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ton, TextBox, Label, ComboBox kabi elementlarning vazifalari nimalardan iborat?</w:t>
      </w:r>
    </w:p>
    <w:p w14:paraId="27FC4B90" w14:textId="13A43294" w:rsidR="00555697" w:rsidRPr="00555697" w:rsidRDefault="00555697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chor va Dock xususiyatlarining farqi nimada? Qaysi holatda qaysi biri qo‘llaniladi?</w:t>
      </w:r>
    </w:p>
    <w:p w14:paraId="14EB93E7" w14:textId="244B3228" w:rsidR="00555697" w:rsidRPr="00555697" w:rsidRDefault="00555697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oltip nima va foydalanuvchiga qanday qulaylik beradi?</w:t>
      </w:r>
    </w:p>
    <w:p w14:paraId="2C95CE6D" w14:textId="29C81972" w:rsidR="00555697" w:rsidRPr="00555697" w:rsidRDefault="00555697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I dizaynida ranglar, shriftlar va ikonkalarning ahamiyati nimada?</w:t>
      </w:r>
    </w:p>
    <w:p w14:paraId="0A1CE658" w14:textId="422C1C5E" w:rsidR="00555697" w:rsidRPr="00555697" w:rsidRDefault="00555697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 ilovalarida foydalanuvchi xatolarini to‘g‘ri ko‘rsatish uchun qanday usullar qo‘llaniladi?</w:t>
      </w:r>
    </w:p>
    <w:p w14:paraId="11BD8108" w14:textId="44976342" w:rsidR="00555697" w:rsidRPr="00555697" w:rsidRDefault="00555697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hqi fayllardan rasm yoki ma’lumotlarni interfeysga yuklash qanday amalga oshiriladi?</w:t>
      </w:r>
    </w:p>
    <w:p w14:paraId="2E0BD930" w14:textId="2C444FC1" w:rsidR="00555697" w:rsidRPr="00555697" w:rsidRDefault="00555697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Strip va ToolStrip elementlarining vazifasi nimada?</w:t>
      </w:r>
    </w:p>
    <w:p w14:paraId="1797D2A4" w14:textId="65CA5F2E" w:rsidR="00555697" w:rsidRPr="00555697" w:rsidRDefault="00555697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yna holatlari: Minimize, Maximize, Normal – ularning ishlash mexanizmini tushuntiring.</w:t>
      </w:r>
    </w:p>
    <w:p w14:paraId="3678AD01" w14:textId="48FD2236" w:rsidR="00555697" w:rsidRPr="00555697" w:rsidRDefault="00555697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PF da XAML qanday rol o‘ynaydi? U interfeysni qanday aniqlaydi?</w:t>
      </w:r>
    </w:p>
    <w:p w14:paraId="4E91C785" w14:textId="61E75ECF" w:rsidR="00555697" w:rsidRPr="00555697" w:rsidRDefault="00555697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Binding nima va u interfeysni bog‘lashda qanday qulaylik yaratadi?</w:t>
      </w:r>
    </w:p>
    <w:p w14:paraId="49A01015" w14:textId="07375114" w:rsidR="00555697" w:rsidRPr="00555697" w:rsidRDefault="00555697" w:rsidP="005556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r komponenti interfeysda qanday ishlatiladi? Misol keltiring.</w:t>
      </w:r>
    </w:p>
    <w:p w14:paraId="1C95DC82" w14:textId="270FFCCD" w:rsidR="00555697" w:rsidRPr="00555697" w:rsidRDefault="00555697" w:rsidP="00555697">
      <w:pPr>
        <w:pStyle w:val="a3"/>
        <w:numPr>
          <w:ilvl w:val="0"/>
          <w:numId w:val="6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alog oynalari (MessageBox, OpenFileDialog, SaveFileDialog) qachon va qanday qo‘llaniladi?</w:t>
      </w:r>
    </w:p>
    <w:p w14:paraId="3C3929C3" w14:textId="07AD33AD" w:rsidR="00555697" w:rsidRPr="00555697" w:rsidRDefault="00555697" w:rsidP="00555697">
      <w:pPr>
        <w:pStyle w:val="a3"/>
        <w:numPr>
          <w:ilvl w:val="0"/>
          <w:numId w:val="6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I/UX tamoyillariga ko‘ra, interfeysni qulay qilish uchun asosiy 5 ta qoida keltiring.</w:t>
      </w:r>
    </w:p>
    <w:p w14:paraId="78040311" w14:textId="43BD1365" w:rsidR="00555697" w:rsidRPr="00555697" w:rsidRDefault="00555697" w:rsidP="00555697">
      <w:pPr>
        <w:pStyle w:val="a3"/>
        <w:numPr>
          <w:ilvl w:val="0"/>
          <w:numId w:val="6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ponsive (moslashuvchan) interfeys yaratish Windows ilovalarda qanday amalga oshiriladi?</w:t>
      </w:r>
    </w:p>
    <w:p w14:paraId="7DA0C09B" w14:textId="0276B081" w:rsidR="002710E0" w:rsidRPr="00555697" w:rsidRDefault="002710E0" w:rsidP="00555697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19CE67B6" w14:textId="646D75CC" w:rsidR="00AA6A1B" w:rsidRPr="00555697" w:rsidRDefault="003E2ED6" w:rsidP="00555697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97">
        <w:rPr>
          <w:rFonts w:ascii="Times New Roman" w:hAnsi="Times New Roman" w:cs="Times New Roman"/>
          <w:sz w:val="28"/>
          <w:szCs w:val="28"/>
          <w:lang w:val="en-US"/>
        </w:rPr>
        <w:t>Tuzuvchi dotsent A.Karimov</w:t>
      </w:r>
    </w:p>
    <w:sectPr w:rsidR="00AA6A1B" w:rsidRPr="00555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43A5"/>
    <w:multiLevelType w:val="hybridMultilevel"/>
    <w:tmpl w:val="81AADF28"/>
    <w:lvl w:ilvl="0" w:tplc="AE24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674D4B"/>
    <w:multiLevelType w:val="hybridMultilevel"/>
    <w:tmpl w:val="E0E2E1F2"/>
    <w:lvl w:ilvl="0" w:tplc="7CB49A8E">
      <w:start w:val="1"/>
      <w:numFmt w:val="decimal"/>
      <w:lvlText w:val="%1."/>
      <w:lvlJc w:val="left"/>
      <w:pPr>
        <w:ind w:left="1130" w:hanging="237"/>
      </w:pPr>
      <w:rPr>
        <w:rFonts w:ascii="Trebuchet MS" w:eastAsia="Trebuchet MS" w:hAnsi="Trebuchet MS" w:cs="Trebuchet MS" w:hint="default"/>
        <w:b w:val="0"/>
        <w:bCs w:val="0"/>
        <w:i/>
        <w:iCs/>
        <w:color w:val="211F1F"/>
        <w:spacing w:val="0"/>
        <w:w w:val="87"/>
        <w:sz w:val="22"/>
        <w:szCs w:val="22"/>
        <w:lang w:val="ms" w:eastAsia="en-US" w:bidi="ar-SA"/>
      </w:rPr>
    </w:lvl>
    <w:lvl w:ilvl="1" w:tplc="D6F89B1E">
      <w:numFmt w:val="bullet"/>
      <w:lvlText w:val="•"/>
      <w:lvlJc w:val="left"/>
      <w:pPr>
        <w:ind w:left="1219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11F1F"/>
        <w:spacing w:val="0"/>
        <w:w w:val="91"/>
        <w:sz w:val="22"/>
        <w:szCs w:val="22"/>
        <w:lang w:val="ms" w:eastAsia="en-US" w:bidi="ar-SA"/>
      </w:rPr>
    </w:lvl>
    <w:lvl w:ilvl="2" w:tplc="523672E6">
      <w:numFmt w:val="bullet"/>
      <w:lvlText w:val="•"/>
      <w:lvlJc w:val="left"/>
      <w:pPr>
        <w:ind w:left="1313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11F1F"/>
        <w:spacing w:val="0"/>
        <w:w w:val="91"/>
        <w:sz w:val="22"/>
        <w:szCs w:val="22"/>
        <w:lang w:val="ms" w:eastAsia="en-US" w:bidi="ar-SA"/>
      </w:rPr>
    </w:lvl>
    <w:lvl w:ilvl="3" w:tplc="6DC6B170">
      <w:numFmt w:val="bullet"/>
      <w:lvlText w:val="•"/>
      <w:lvlJc w:val="left"/>
      <w:pPr>
        <w:ind w:left="2345" w:hanging="360"/>
      </w:pPr>
      <w:rPr>
        <w:rFonts w:hint="default"/>
        <w:lang w:val="ms" w:eastAsia="en-US" w:bidi="ar-SA"/>
      </w:rPr>
    </w:lvl>
    <w:lvl w:ilvl="4" w:tplc="97EE03F4">
      <w:numFmt w:val="bullet"/>
      <w:lvlText w:val="•"/>
      <w:lvlJc w:val="left"/>
      <w:pPr>
        <w:ind w:left="3371" w:hanging="360"/>
      </w:pPr>
      <w:rPr>
        <w:rFonts w:hint="default"/>
        <w:lang w:val="ms" w:eastAsia="en-US" w:bidi="ar-SA"/>
      </w:rPr>
    </w:lvl>
    <w:lvl w:ilvl="5" w:tplc="FF0878A8">
      <w:numFmt w:val="bullet"/>
      <w:lvlText w:val="•"/>
      <w:lvlJc w:val="left"/>
      <w:pPr>
        <w:ind w:left="4397" w:hanging="360"/>
      </w:pPr>
      <w:rPr>
        <w:rFonts w:hint="default"/>
        <w:lang w:val="ms" w:eastAsia="en-US" w:bidi="ar-SA"/>
      </w:rPr>
    </w:lvl>
    <w:lvl w:ilvl="6" w:tplc="6A92F1B0">
      <w:numFmt w:val="bullet"/>
      <w:lvlText w:val="•"/>
      <w:lvlJc w:val="left"/>
      <w:pPr>
        <w:ind w:left="5423" w:hanging="360"/>
      </w:pPr>
      <w:rPr>
        <w:rFonts w:hint="default"/>
        <w:lang w:val="ms" w:eastAsia="en-US" w:bidi="ar-SA"/>
      </w:rPr>
    </w:lvl>
    <w:lvl w:ilvl="7" w:tplc="719273F2">
      <w:numFmt w:val="bullet"/>
      <w:lvlText w:val="•"/>
      <w:lvlJc w:val="left"/>
      <w:pPr>
        <w:ind w:left="6448" w:hanging="360"/>
      </w:pPr>
      <w:rPr>
        <w:rFonts w:hint="default"/>
        <w:lang w:val="ms" w:eastAsia="en-US" w:bidi="ar-SA"/>
      </w:rPr>
    </w:lvl>
    <w:lvl w:ilvl="8" w:tplc="83364ADE">
      <w:numFmt w:val="bullet"/>
      <w:lvlText w:val="•"/>
      <w:lvlJc w:val="left"/>
      <w:pPr>
        <w:ind w:left="7474" w:hanging="360"/>
      </w:pPr>
      <w:rPr>
        <w:rFonts w:hint="default"/>
        <w:lang w:val="ms" w:eastAsia="en-US" w:bidi="ar-SA"/>
      </w:rPr>
    </w:lvl>
  </w:abstractNum>
  <w:abstractNum w:abstractNumId="2" w15:restartNumberingAfterBreak="0">
    <w:nsid w:val="0C000277"/>
    <w:multiLevelType w:val="hybridMultilevel"/>
    <w:tmpl w:val="3510134E"/>
    <w:lvl w:ilvl="0" w:tplc="EC82D97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28631DA"/>
    <w:multiLevelType w:val="hybridMultilevel"/>
    <w:tmpl w:val="7EE46DA4"/>
    <w:lvl w:ilvl="0" w:tplc="EC82D97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D0DBD"/>
    <w:multiLevelType w:val="hybridMultilevel"/>
    <w:tmpl w:val="521E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24A8F"/>
    <w:multiLevelType w:val="hybridMultilevel"/>
    <w:tmpl w:val="21CAAE7E"/>
    <w:lvl w:ilvl="0" w:tplc="7318D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731BC3"/>
    <w:multiLevelType w:val="hybridMultilevel"/>
    <w:tmpl w:val="1D18A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3E"/>
    <w:rsid w:val="00026EEC"/>
    <w:rsid w:val="000B407A"/>
    <w:rsid w:val="0016707E"/>
    <w:rsid w:val="001E491E"/>
    <w:rsid w:val="00217BF8"/>
    <w:rsid w:val="002710E0"/>
    <w:rsid w:val="0029364C"/>
    <w:rsid w:val="003765E3"/>
    <w:rsid w:val="003E2ED6"/>
    <w:rsid w:val="003E67D4"/>
    <w:rsid w:val="004800A2"/>
    <w:rsid w:val="004D2F09"/>
    <w:rsid w:val="00501703"/>
    <w:rsid w:val="00555697"/>
    <w:rsid w:val="006A0A72"/>
    <w:rsid w:val="006E003A"/>
    <w:rsid w:val="0073173E"/>
    <w:rsid w:val="00900021"/>
    <w:rsid w:val="00A543D1"/>
    <w:rsid w:val="00AA6A1B"/>
    <w:rsid w:val="00ED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B278"/>
  <w15:chartTrackingRefBased/>
  <w15:docId w15:val="{EA405164-B3AF-46B8-8142-8FDFDC33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173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173E"/>
    <w:pPr>
      <w:keepNext/>
      <w:keepLines/>
      <w:spacing w:before="40" w:after="0" w:line="254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317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a3">
    <w:name w:val="List Paragraph"/>
    <w:basedOn w:val="a"/>
    <w:uiPriority w:val="1"/>
    <w:qFormat/>
    <w:rsid w:val="007317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17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480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900021"/>
    <w:rPr>
      <w:b/>
      <w:bCs/>
    </w:rPr>
  </w:style>
  <w:style w:type="paragraph" w:styleId="a5">
    <w:name w:val="Normal (Web)"/>
    <w:basedOn w:val="a"/>
    <w:uiPriority w:val="99"/>
    <w:semiHidden/>
    <w:unhideWhenUsed/>
    <w:rsid w:val="00AA6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A6A1B"/>
    <w:rPr>
      <w:i/>
      <w:iCs/>
    </w:rPr>
  </w:style>
  <w:style w:type="character" w:styleId="HTML">
    <w:name w:val="HTML Code"/>
    <w:basedOn w:val="a0"/>
    <w:uiPriority w:val="99"/>
    <w:semiHidden/>
    <w:unhideWhenUsed/>
    <w:rsid w:val="00AA6A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FEE7-335F-49F9-8D24-66EB93A5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92</Words>
  <Characters>965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8</vt:i4>
      </vt:variant>
    </vt:vector>
  </HeadingPairs>
  <TitlesOfParts>
    <vt:vector size="89" baseType="lpstr">
      <vt:lpstr/>
      <vt:lpstr>        .NET platformasi roli.</vt:lpstr>
      <vt:lpstr>C# OYD tili sifatida.</vt:lpstr>
      <vt:lpstr>Ilg'or ma'lumot turlari.</vt:lpstr>
      <vt:lpstr>        C# ni tashkillashtirish – kiritish-chiqarish tizimlari.</vt:lpstr>
      <vt:lpstr>    .NET xavfsizligi.</vt:lpstr>
      <vt:lpstr>    Faylga stringlar to'plamini yozish.</vt:lpstr>
      <vt:lpstr>    Faylga bitta qator yozish.</vt:lpstr>
      <vt:lpstr>    Tanlangan matnlarni faylga yozish.</vt:lpstr>
      <vt:lpstr>    Matnni mavjud faylga qoʻshish.</vt:lpstr>
      <vt:lpstr>    Abstrakt bazaviy sinflar</vt:lpstr>
      <vt:lpstr>Polimorfizm nima?</vt:lpstr>
      <vt:lpstr>Win dasturlarining foydalanuvchi interfeyslarini ishlab chiqish.</vt:lpstr>
      <vt:lpstr>WPF oynalariga (WPF .NET) umumiy nuqtai.</vt:lpstr>
      <vt:lpstr>    С++ dasturlash tili va java tillari bilan o’xshash tomonlari.</vt:lpstr>
      <vt:lpstr>C# Chiqarish operatori.</vt:lpstr>
      <vt:lpstr>    C# tilida yozilgan dasturni ishlatish.</vt:lpstr>
      <vt:lpstr>C# tilida Izoh yozish tartibi.</vt:lpstr>
      <vt:lpstr>    Avvaldan mavjud ichki tiplar.</vt:lpstr>
      <vt:lpstr>C# tilida Identifikator tushunchasi.</vt:lpstr>
      <vt:lpstr>C# tilida o'zgaruvchilar.</vt:lpstr>
      <vt:lpstr>C# tilida o'zgmaslar.</vt:lpstr>
      <vt:lpstr>    Satrli o`zgarmaslar.</vt:lpstr>
      <vt:lpstr>C# Operatorlar (Amallar).</vt:lpstr>
      <vt:lpstr>C# Matematik funksiyalar.</vt:lpstr>
      <vt:lpstr>    Math sinfi va uning metodlari.</vt:lpstr>
      <vt:lpstr>C# da Mantiqiy (Boolean) amallari.</vt:lpstr>
      <vt:lpstr>C# da Shart operatorlari. if , if-else.</vt:lpstr>
      <vt:lpstr>C# da Switch (Tanlash Operatori).</vt:lpstr>
      <vt:lpstr>C# tilida Takrorlash operatori (While, Do While).</vt:lpstr>
      <vt:lpstr>C# tilida For Tsikl operatori.</vt:lpstr>
      <vt:lpstr>C# tilida Break va Continue operatorlari.</vt:lpstr>
      <vt:lpstr>C# da massiv tushunchasi.</vt:lpstr>
      <vt:lpstr>C# da satrlar tushunchasi.</vt:lpstr>
      <vt:lpstr>C# da funksiya tushunchasi.</vt:lpstr>
      <vt:lpstr>C# da funksiya parametrlari tushunchasi.</vt:lpstr>
      <vt:lpstr>C# da obyekt va sinflar tushunchasi.</vt:lpstr>
      <vt:lpstr>    Xotira manzilini bilish nega foydali?</vt:lpstr>
      <vt:lpstr>C# da ko’rsatkichlar tushunchasi. </vt:lpstr>
      <vt:lpstr>C# da method (Sinf/Class).</vt:lpstr>
      <vt:lpstr>C# da kirish ma’lumoti. (Sinf/Class).</vt:lpstr>
      <vt:lpstr>C# da iInkapsulatsiya. (Sinf/Class).</vt:lpstr>
      <vt:lpstr>C# da merosxurlik (Sinf/Class).</vt:lpstr>
      <vt:lpstr>C# da polimorfizm. (Sinf/Class).</vt:lpstr>
      <vt:lpstr>        1 dan N gacha bo‘lgan sonlar yig‘indisini hisoblang (for loop).</vt:lpstr>
      <vt:lpstr>        Foydalanuvchi kiritgan matndagi belgi sonini (length) hisoblang.</vt:lpstr>
      <vt:lpstr>        1 dan 100 gacha bo‘lgan barcha juft sonlarni ekranga chiqaring.</vt:lpstr>
      <vt:lpstr>        Uchburchakning yuzasini hisoblaydigan metod yozing.</vt:lpstr>
      <vt:lpstr>        Murakkab ma’lumot turi (Complex/Composite Data Type) tushunchasi nima? Primivit </vt:lpstr>
      <vt:lpstr>        Obyekt (object) tushunchasini ma’lumotlar nuqtai nazaridan izohlang va uning tar</vt:lpstr>
      <vt:lpstr>        Struktur (struct) va klass (class) o‘rtasidagi ma’lumotlar tuzilishi bo‘yicha fa</vt:lpstr>
      <vt:lpstr>        Array (massiv) va List (ro‘yxat) murakkab turlari o‘rtasidagi farq nimada? Qaysi</vt:lpstr>
      <vt:lpstr>        Jagged Array (massivlar massivi) va 2- o‘lchamli massiv o‘rtasidagi farqlarni tu</vt:lpstr>
      <vt:lpstr>        Dictionary (lug‘at) ma’lumot turi qanday ishlaydi? Uning asosida qanday ma’lumot</vt:lpstr>
      <vt:lpstr>        Stack va Queue ma’lumotlar tuzilmasi qanday prinsip asosida ishlaydi? Har ikkisi</vt:lpstr>
      <vt:lpstr>        Linked List nima? Nima uchun oddiy massivdan ko‘ra murakkab turlarga kiradi?</vt:lpstr>
      <vt:lpstr>        HashTable qanday shakllanadi va unda elementlarni izlash mexanizmi qanday?</vt:lpstr>
      <vt:lpstr>        JSON va XML murakkab ma’lumot turlari sifatida qanday obyekt tuzilmalari asosida</vt:lpstr>
      <vt:lpstr>        C# tilida Class va Record turlarining murakkab ma’lumotlardagi qo‘llanilish farq</vt:lpstr>
      <vt:lpstr>        Tuple ma’lumot turi nimaga kerak? Oddiy klass o‘rniga qachon Tuple ishlatiladi?</vt:lpstr>
      <vt:lpstr>        Enum murakkab ma’lumot turi hisoblanadimi? Javobingizni asoslang.</vt:lpstr>
      <vt:lpstr>        Graph (graf) ma’lumotlar tuzilmasi qanday elementlardan tashkil topadi? Qaysi re</vt:lpstr>
      <vt:lpstr>        Binary Tree ma’lumotlar tuzilmasi qanday ishlaydi va undan foydalanishning afzal</vt:lpstr>
      <vt:lpstr>        C# tilida: Talaba haqida quyidagi ma’lumotlarni saqlovchi klass yarating: Ism, Y</vt:lpstr>
      <vt:lpstr>        Dictionary&lt;string, List&lt;int&gt;&gt; tuzib, har bir talabaga tegishli baholarni joylash</vt:lpstr>
      <vt:lpstr>        2-o‘lchamli massivdan foydalanib 5×5 o‘yin maydonini yarating, undagi tasodifiy </vt:lpstr>
      <vt:lpstr>        JSON formatidagi talaba obyektini (ism, yosh, kurs, telefonlar ro‘yxati) seriali</vt:lpstr>
      <vt:lpstr>        LinkedList orqali har bir element qo‘shilganda ro‘yxatning joriy uzunligini chiq</vt:lpstr>
      <vt:lpstr>        C# da Stack yordamida qavslar to‘g‘ri ochilgan-yopilganligini tekshiruvchi algor</vt:lpstr>
      <vt:lpstr>        Sonlar ro‘yxatini qabul qilib, juft sonlar sonini qaytaruvchi funksiya yozing.</vt:lpstr>
      <vt:lpstr>        Matndagi unli harflar sonini hisoblovchi funksiya yarating.</vt:lpstr>
      <vt:lpstr>        Uchburchak tomonlarini qabul qilib, uning mavjud yoki mavjud emasligini tekshiru</vt:lpstr>
      <vt:lpstr>        Sonlar ro‘yxatini o‘sish tartibida saralaydigan funksiya yarating (Bubble, Selec</vt:lpstr>
      <vt:lpstr>        Berilgan sonning mukammal son ekanligini aniqlovchi funksiya yarating.</vt:lpstr>
      <vt:lpstr>        Sinf (class) nima va u qanday maqsadda yaratiladi?</vt:lpstr>
      <vt:lpstr>        Obyekt (object) nima va u sinf bilan qanday bog‘liq?</vt:lpstr>
      <vt:lpstr>        Sinfning atribut (field) va metod (method)lari o‘rtasidagi farq nimada?</vt:lpstr>
      <vt:lpstr>        Konstruktor (constructor) nima va uning vazifalari nimalardan iborat?</vt:lpstr>
      <vt:lpstr>        Parametrli va parametrsiz konstruktorlar o‘rtasidagi farqni tushuntiring.</vt:lpstr>
      <vt:lpstr>        Inkapsulyatsiya (encapsulation) tushunchasi nimani anglatadi? Misol keltiring.</vt:lpstr>
      <vt:lpstr>        Access modifierlar (public, private, protected) qanday vazifani bajaradi?</vt:lpstr>
      <vt:lpstr>        Getter va Setter metodlari nima uchun kerak?</vt:lpstr>
      <vt:lpstr>        Static va non-static (obyektga tegishli) a’zolar o‘rtasidagi farqni bayon qiling</vt:lpstr>
      <vt:lpstr>        Metodlarni ortiqcha yuklash (method overloading) nima?</vt:lpstr>
      <vt:lpstr>        Sinfdan obyekt yaratish jarayoni qanday bosqichlardan iborat?</vt:lpstr>
      <vt:lpstr>        Kompozitsiya va agregatsiya o‘rtasidagi farqni tushuntiring.</vt:lpstr>
      <vt:lpstr>        Sinf ichida boshqa sinf obyektlarini ishlatish nima uchun kerak? </vt:lpstr>
      <vt:lpstr>        UML class diagrammasi nima va qachon ishlatiladi?</vt:lpstr>
      <vt:lpstr>        OOPning 4 asosiy tamoyilini sanab bering va har biriga qisqacha izoh bering.</vt:lpstr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</dc:creator>
  <cp:keywords/>
  <dc:description/>
  <cp:lastModifiedBy>root</cp:lastModifiedBy>
  <cp:revision>3</cp:revision>
  <dcterms:created xsi:type="dcterms:W3CDTF">2025-11-17T07:45:00Z</dcterms:created>
  <dcterms:modified xsi:type="dcterms:W3CDTF">2025-11-27T04:19:00Z</dcterms:modified>
</cp:coreProperties>
</file>